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894586" w14:textId="77777777" w:rsidR="006349F4" w:rsidRDefault="006349F4" w:rsidP="006349F4">
      <w:pPr>
        <w:pStyle w:val="Heading1"/>
        <w:jc w:val="center"/>
        <w:rPr>
          <w:rFonts w:cstheme="majorHAnsi"/>
          <w:b/>
        </w:rPr>
      </w:pPr>
      <w:r>
        <w:rPr>
          <w:rFonts w:cstheme="majorHAnsi"/>
          <w:b/>
        </w:rPr>
        <w:t xml:space="preserve">CSc 130 Midterm Exam </w:t>
      </w:r>
    </w:p>
    <w:p w14:paraId="2E5F94D7" w14:textId="4C23F5CA" w:rsidR="006349F4" w:rsidRDefault="006349F4" w:rsidP="00A01C6A">
      <w:pPr>
        <w:pStyle w:val="Heading2"/>
        <w:jc w:val="center"/>
        <w:rPr>
          <w:b/>
          <w:bCs/>
          <w:sz w:val="24"/>
          <w:szCs w:val="24"/>
        </w:rPr>
      </w:pPr>
      <w:r w:rsidRPr="00486EF4">
        <w:rPr>
          <w:b/>
          <w:bCs/>
          <w:sz w:val="24"/>
          <w:szCs w:val="24"/>
        </w:rPr>
        <w:t>Spring 202</w:t>
      </w:r>
      <w:r w:rsidR="00A01C6A" w:rsidRPr="00486EF4">
        <w:rPr>
          <w:b/>
          <w:bCs/>
          <w:sz w:val="24"/>
          <w:szCs w:val="24"/>
        </w:rPr>
        <w:t>1</w:t>
      </w:r>
    </w:p>
    <w:p w14:paraId="035F3C35" w14:textId="31D12074" w:rsidR="00A01C6A" w:rsidRPr="005C44AC" w:rsidRDefault="005C44AC" w:rsidP="005C44AC">
      <w:pPr>
        <w:jc w:val="center"/>
        <w:rPr>
          <w:color w:val="5B9BD5" w:themeColor="accent1"/>
        </w:rPr>
      </w:pPr>
      <w:r w:rsidRPr="005C44AC">
        <w:rPr>
          <w:color w:val="5B9BD5" w:themeColor="accent1"/>
        </w:rPr>
        <w:t>(Questions 1-18, 5 points</w:t>
      </w:r>
      <w:r w:rsidR="000A0855">
        <w:rPr>
          <w:color w:val="5B9BD5" w:themeColor="accent1"/>
        </w:rPr>
        <w:t xml:space="preserve"> each</w:t>
      </w:r>
      <w:r w:rsidRPr="005C44AC">
        <w:rPr>
          <w:color w:val="5B9BD5" w:themeColor="accent1"/>
        </w:rPr>
        <w:t>; Question 19</w:t>
      </w:r>
      <w:r>
        <w:rPr>
          <w:color w:val="5B9BD5" w:themeColor="accent1"/>
        </w:rPr>
        <w:t>,</w:t>
      </w:r>
      <w:r w:rsidRPr="005C44AC">
        <w:rPr>
          <w:color w:val="5B9BD5" w:themeColor="accent1"/>
        </w:rPr>
        <w:t xml:space="preserve"> </w:t>
      </w:r>
      <w:r>
        <w:rPr>
          <w:color w:val="5B9BD5" w:themeColor="accent1"/>
        </w:rPr>
        <w:t>3</w:t>
      </w:r>
      <w:r w:rsidRPr="005C44AC">
        <w:rPr>
          <w:color w:val="5B9BD5" w:themeColor="accent1"/>
        </w:rPr>
        <w:t>0 points)</w:t>
      </w:r>
    </w:p>
    <w:p w14:paraId="778B175B" w14:textId="77777777" w:rsidR="00A01C6A" w:rsidRDefault="00A01C6A" w:rsidP="00A01C6A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14:paraId="44B9184C" w14:textId="77777777" w:rsidR="00A01C6A" w:rsidRDefault="00A01C6A" w:rsidP="00A01C6A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f(n) = Ω(g(n), then</w:t>
      </w:r>
    </w:p>
    <w:p w14:paraId="0BE5EE2F" w14:textId="77777777" w:rsidR="00A01C6A" w:rsidRPr="003F0465" w:rsidRDefault="00A01C6A" w:rsidP="00A01C6A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(n) is less complex than g(n)</w:t>
      </w:r>
    </w:p>
    <w:p w14:paraId="0EEF3AFF" w14:textId="77777777" w:rsidR="00A01C6A" w:rsidRPr="004A7840" w:rsidRDefault="00A01C6A" w:rsidP="00A01C6A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(n) grows at least as fast as g(n)</w:t>
      </w:r>
    </w:p>
    <w:p w14:paraId="0AB70BC7" w14:textId="77777777" w:rsidR="00A01C6A" w:rsidRPr="003F0465" w:rsidRDefault="00A01C6A" w:rsidP="00A01C6A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complexity of f(n) is no greater than that of g(n)</w:t>
      </w:r>
    </w:p>
    <w:p w14:paraId="2B4B7B2E" w14:textId="4A04B863" w:rsidR="00A01C6A" w:rsidRDefault="00A01C6A" w:rsidP="00A01C6A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complexity of f(n) is greater than that of g(n)</w:t>
      </w:r>
    </w:p>
    <w:p w14:paraId="322291D8" w14:textId="77777777" w:rsidR="00A01C6A" w:rsidRDefault="00A01C6A" w:rsidP="00A01C6A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14:paraId="7341EA2D" w14:textId="77777777" w:rsidR="00A01C6A" w:rsidRDefault="00A01C6A" w:rsidP="00A01C6A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f(n) = O(g(n), then</w:t>
      </w:r>
    </w:p>
    <w:p w14:paraId="42C1B0F7" w14:textId="77777777" w:rsidR="00A01C6A" w:rsidRPr="003F0465" w:rsidRDefault="00A01C6A" w:rsidP="00A01C6A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(n) is more complex than g(n)</w:t>
      </w:r>
    </w:p>
    <w:p w14:paraId="1BAECDDF" w14:textId="77777777" w:rsidR="00A01C6A" w:rsidRPr="004A7840" w:rsidRDefault="00A01C6A" w:rsidP="00A01C6A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growth rate of f(n) is no greater than that of g(n)</w:t>
      </w:r>
    </w:p>
    <w:p w14:paraId="1C1CAB32" w14:textId="77777777" w:rsidR="00A01C6A" w:rsidRPr="003F0465" w:rsidRDefault="00A01C6A" w:rsidP="00A01C6A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(n) is the upper bound of g(n) in terms of complexity</w:t>
      </w:r>
    </w:p>
    <w:p w14:paraId="6DEE0B48" w14:textId="2562F89D" w:rsidR="00A01C6A" w:rsidRDefault="00A01C6A" w:rsidP="00A01C6A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(n) is the lower bound </w:t>
      </w:r>
      <w:proofErr w:type="spellStart"/>
      <w:r>
        <w:rPr>
          <w:rFonts w:ascii="Arial" w:hAnsi="Arial" w:cs="Arial"/>
          <w:sz w:val="20"/>
          <w:szCs w:val="20"/>
        </w:rPr>
        <w:t>of f</w:t>
      </w:r>
      <w:proofErr w:type="spellEnd"/>
      <w:r>
        <w:rPr>
          <w:rFonts w:ascii="Arial" w:hAnsi="Arial" w:cs="Arial"/>
          <w:sz w:val="20"/>
          <w:szCs w:val="20"/>
        </w:rPr>
        <w:t>(n) in terms of complexity</w:t>
      </w:r>
    </w:p>
    <w:p w14:paraId="60E864DE" w14:textId="77777777" w:rsidR="00A01C6A" w:rsidRDefault="00A01C6A" w:rsidP="00A01C6A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14:paraId="5B4462A1" w14:textId="77777777" w:rsidR="00A01C6A" w:rsidRDefault="00A01C6A" w:rsidP="00A01C6A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ccording to the big O notation, which of the following is false?</w:t>
      </w:r>
    </w:p>
    <w:p w14:paraId="6988A87B" w14:textId="77777777" w:rsidR="00A01C6A" w:rsidRPr="003F0465" w:rsidRDefault="00A01C6A" w:rsidP="00A01C6A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45159">
        <w:rPr>
          <w:rFonts w:ascii="Arial" w:hAnsi="Arial" w:cs="Arial"/>
          <w:sz w:val="20"/>
          <w:szCs w:val="20"/>
        </w:rPr>
        <w:t>n</w:t>
      </w:r>
      <w:r w:rsidRPr="00845159">
        <w:rPr>
          <w:rFonts w:ascii="Arial" w:hAnsi="Arial" w:cs="Arial"/>
          <w:sz w:val="20"/>
          <w:szCs w:val="20"/>
          <w:vertAlign w:val="superscript"/>
        </w:rPr>
        <w:t>1/2</w:t>
      </w:r>
      <w:r w:rsidRPr="00237F17">
        <w:rPr>
          <w:rFonts w:ascii="Arial" w:hAnsi="Arial" w:cs="Arial"/>
          <w:sz w:val="20"/>
          <w:szCs w:val="20"/>
        </w:rPr>
        <w:t xml:space="preserve"> </w:t>
      </w:r>
      <w:r w:rsidRPr="00845159">
        <w:rPr>
          <w:rFonts w:ascii="Arial" w:hAnsi="Arial" w:cs="Arial"/>
          <w:sz w:val="20"/>
          <w:szCs w:val="20"/>
        </w:rPr>
        <w:t xml:space="preserve">= </w:t>
      </w:r>
      <w:proofErr w:type="gramStart"/>
      <w:r w:rsidRPr="00845159">
        <w:rPr>
          <w:rFonts w:ascii="Arial" w:hAnsi="Arial" w:cs="Arial"/>
          <w:sz w:val="20"/>
          <w:szCs w:val="20"/>
        </w:rPr>
        <w:t>O(</w:t>
      </w:r>
      <w:proofErr w:type="gramEnd"/>
      <w:r>
        <w:rPr>
          <w:rFonts w:ascii="Arial" w:hAnsi="Arial" w:cs="Arial"/>
          <w:sz w:val="20"/>
          <w:szCs w:val="20"/>
        </w:rPr>
        <w:t>n</w:t>
      </w:r>
      <w:r w:rsidRPr="00845159">
        <w:rPr>
          <w:rFonts w:ascii="Arial" w:hAnsi="Arial" w:cs="Arial"/>
          <w:sz w:val="20"/>
          <w:szCs w:val="20"/>
        </w:rPr>
        <w:t>/ log n)</w:t>
      </w:r>
    </w:p>
    <w:p w14:paraId="3AB46966" w14:textId="77777777" w:rsidR="00A01C6A" w:rsidRPr="004A7840" w:rsidRDefault="00A01C6A" w:rsidP="00A01C6A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log n)</w:t>
      </w:r>
      <w:r>
        <w:rPr>
          <w:rFonts w:ascii="Arial" w:hAnsi="Arial" w:cs="Arial"/>
          <w:sz w:val="20"/>
          <w:szCs w:val="20"/>
          <w:vertAlign w:val="superscript"/>
        </w:rPr>
        <w:t>1000</w:t>
      </w:r>
      <w:r>
        <w:rPr>
          <w:rFonts w:ascii="Arial" w:hAnsi="Arial" w:cs="Arial"/>
          <w:sz w:val="20"/>
          <w:szCs w:val="20"/>
        </w:rPr>
        <w:t xml:space="preserve"> = </w:t>
      </w:r>
      <w:proofErr w:type="gramStart"/>
      <w:r w:rsidRPr="00845159">
        <w:rPr>
          <w:rFonts w:ascii="Arial" w:hAnsi="Arial" w:cs="Arial"/>
          <w:sz w:val="20"/>
          <w:szCs w:val="20"/>
        </w:rPr>
        <w:t>O( n</w:t>
      </w:r>
      <w:proofErr w:type="gramEnd"/>
      <w:r w:rsidRPr="00845159">
        <w:rPr>
          <w:rFonts w:ascii="Arial" w:hAnsi="Arial" w:cs="Arial"/>
          <w:sz w:val="20"/>
          <w:szCs w:val="20"/>
          <w:vertAlign w:val="superscript"/>
        </w:rPr>
        <w:t>1/</w:t>
      </w:r>
      <w:r>
        <w:rPr>
          <w:rFonts w:ascii="Arial" w:hAnsi="Arial" w:cs="Arial"/>
          <w:sz w:val="20"/>
          <w:szCs w:val="20"/>
          <w:vertAlign w:val="superscript"/>
        </w:rPr>
        <w:t>1000</w:t>
      </w:r>
      <w:r w:rsidRPr="00845159">
        <w:rPr>
          <w:rFonts w:ascii="Arial" w:hAnsi="Arial" w:cs="Arial"/>
          <w:sz w:val="20"/>
          <w:szCs w:val="20"/>
        </w:rPr>
        <w:t xml:space="preserve"> )</w:t>
      </w:r>
    </w:p>
    <w:p w14:paraId="363C4B6B" w14:textId="77777777" w:rsidR="00A01C6A" w:rsidRPr="003F0465" w:rsidRDefault="00A01C6A" w:rsidP="00A01C6A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log </w:t>
      </w:r>
      <w:proofErr w:type="gramStart"/>
      <w:r>
        <w:rPr>
          <w:rFonts w:ascii="Arial" w:hAnsi="Arial" w:cs="Arial"/>
          <w:sz w:val="20"/>
          <w:szCs w:val="20"/>
        </w:rPr>
        <w:t>n)</w:t>
      </w:r>
      <w:r>
        <w:rPr>
          <w:rFonts w:ascii="Arial" w:hAnsi="Arial" w:cs="Arial"/>
          <w:sz w:val="20"/>
          <w:szCs w:val="20"/>
          <w:vertAlign w:val="superscript"/>
        </w:rPr>
        <w:t>n</w:t>
      </w:r>
      <w:proofErr w:type="gramEnd"/>
      <w:r>
        <w:rPr>
          <w:rFonts w:ascii="Arial" w:hAnsi="Arial" w:cs="Arial"/>
          <w:sz w:val="20"/>
          <w:szCs w:val="20"/>
        </w:rPr>
        <w:t xml:space="preserve"> = O(2</w:t>
      </w:r>
      <w:r>
        <w:rPr>
          <w:rFonts w:ascii="Arial" w:hAnsi="Arial" w:cs="Arial"/>
          <w:sz w:val="20"/>
          <w:szCs w:val="20"/>
          <w:vertAlign w:val="superscript"/>
        </w:rPr>
        <w:t>n</w:t>
      </w:r>
      <w:r>
        <w:rPr>
          <w:rFonts w:ascii="Arial" w:hAnsi="Arial" w:cs="Arial"/>
          <w:sz w:val="20"/>
          <w:szCs w:val="20"/>
        </w:rPr>
        <w:t>)</w:t>
      </w:r>
    </w:p>
    <w:p w14:paraId="422607C9" w14:textId="1246D360" w:rsidR="00A01C6A" w:rsidRDefault="00A01C6A" w:rsidP="00A01C6A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2</w:t>
      </w:r>
      <w:r w:rsidRPr="00845159">
        <w:rPr>
          <w:rFonts w:ascii="Arial" w:hAnsi="Arial" w:cs="Arial"/>
          <w:sz w:val="20"/>
          <w:szCs w:val="20"/>
          <w:vertAlign w:val="superscript"/>
        </w:rPr>
        <w:t>1</w:t>
      </w:r>
      <w:r>
        <w:rPr>
          <w:rFonts w:ascii="Arial" w:hAnsi="Arial" w:cs="Arial"/>
          <w:sz w:val="20"/>
          <w:szCs w:val="20"/>
          <w:vertAlign w:val="superscript"/>
        </w:rPr>
        <w:t>,000,000</w:t>
      </w:r>
      <w:r w:rsidRPr="0084515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=</w:t>
      </w:r>
      <w:proofErr w:type="gramEnd"/>
      <w:r>
        <w:rPr>
          <w:rFonts w:ascii="Arial" w:hAnsi="Arial" w:cs="Arial"/>
          <w:sz w:val="20"/>
          <w:szCs w:val="20"/>
        </w:rPr>
        <w:t xml:space="preserve"> O((log n)</w:t>
      </w:r>
      <w:r>
        <w:rPr>
          <w:rFonts w:ascii="Arial" w:hAnsi="Arial" w:cs="Arial"/>
          <w:sz w:val="20"/>
          <w:szCs w:val="20"/>
          <w:vertAlign w:val="superscript"/>
        </w:rPr>
        <w:t>1/1000</w:t>
      </w:r>
      <w:r>
        <w:rPr>
          <w:rFonts w:ascii="Arial" w:hAnsi="Arial" w:cs="Arial"/>
          <w:sz w:val="20"/>
          <w:szCs w:val="20"/>
        </w:rPr>
        <w:t>)</w:t>
      </w:r>
    </w:p>
    <w:p w14:paraId="4227D7F3" w14:textId="77777777" w:rsidR="00A01C6A" w:rsidRDefault="00A01C6A" w:rsidP="00A01C6A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14:paraId="377213F7" w14:textId="77777777" w:rsidR="00A01C6A" w:rsidRDefault="00A01C6A" w:rsidP="00A01C6A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at is the maximum possible height of a binary search tree with 19 nodes?</w:t>
      </w:r>
    </w:p>
    <w:p w14:paraId="2E74AC38" w14:textId="77777777" w:rsidR="00A01C6A" w:rsidRPr="003F0465" w:rsidRDefault="00A01C6A" w:rsidP="00A01C6A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7</w:t>
      </w:r>
    </w:p>
    <w:p w14:paraId="4CFFB0BE" w14:textId="77777777" w:rsidR="00A01C6A" w:rsidRPr="004A7840" w:rsidRDefault="00A01C6A" w:rsidP="00A01C6A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8</w:t>
      </w:r>
    </w:p>
    <w:p w14:paraId="082C3F0B" w14:textId="77777777" w:rsidR="00A01C6A" w:rsidRPr="003F0465" w:rsidRDefault="00A01C6A" w:rsidP="00A01C6A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9</w:t>
      </w:r>
    </w:p>
    <w:p w14:paraId="247B508E" w14:textId="63EFEC41" w:rsidR="00A01C6A" w:rsidRDefault="00A01C6A" w:rsidP="00A01C6A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</w:t>
      </w:r>
    </w:p>
    <w:p w14:paraId="06477134" w14:textId="77777777" w:rsidR="00A01C6A" w:rsidRDefault="00A01C6A" w:rsidP="00A01C6A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14:paraId="5750CFEE" w14:textId="77777777" w:rsidR="00A01C6A" w:rsidRDefault="00A01C6A" w:rsidP="00A01C6A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ich statement is always true for a binary search tree of size n?</w:t>
      </w:r>
    </w:p>
    <w:p w14:paraId="5245C2FD" w14:textId="77777777" w:rsidR="00A01C6A" w:rsidRPr="003F0465" w:rsidRDefault="00A01C6A" w:rsidP="00A01C6A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value of the parent node is greater than that of its children</w:t>
      </w:r>
    </w:p>
    <w:p w14:paraId="59564278" w14:textId="77777777" w:rsidR="00A01C6A" w:rsidRPr="004A7840" w:rsidRDefault="00A01C6A" w:rsidP="00A01C6A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height of the tree is n/2</w:t>
      </w:r>
    </w:p>
    <w:p w14:paraId="78D0C300" w14:textId="77777777" w:rsidR="00A01C6A" w:rsidRDefault="00A01C6A" w:rsidP="00A01C6A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 any node in the tree, the value of its left child is less than that of its right child</w:t>
      </w:r>
    </w:p>
    <w:p w14:paraId="7E1DC663" w14:textId="4A352124" w:rsidR="00A01C6A" w:rsidRDefault="00A01C6A" w:rsidP="00A01C6A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01C6A">
        <w:rPr>
          <w:rFonts w:ascii="Arial" w:hAnsi="Arial" w:cs="Arial"/>
          <w:sz w:val="20"/>
          <w:szCs w:val="20"/>
        </w:rPr>
        <w:t>None of abov</w:t>
      </w:r>
      <w:r>
        <w:rPr>
          <w:rFonts w:ascii="Arial" w:hAnsi="Arial" w:cs="Arial"/>
          <w:sz w:val="20"/>
          <w:szCs w:val="20"/>
        </w:rPr>
        <w:t>e</w:t>
      </w:r>
    </w:p>
    <w:p w14:paraId="73453D30" w14:textId="77777777" w:rsidR="00A01C6A" w:rsidRDefault="00A01C6A" w:rsidP="00A01C6A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14:paraId="0B9E9C1D" w14:textId="77777777" w:rsidR="00A01C6A" w:rsidRDefault="00A01C6A" w:rsidP="00A01C6A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at is the minimum possible height of a binary search tree with 45 nodes?</w:t>
      </w:r>
    </w:p>
    <w:p w14:paraId="5ED7C5B9" w14:textId="77777777" w:rsidR="00A01C6A" w:rsidRPr="003F0465" w:rsidRDefault="00A01C6A" w:rsidP="00A01C6A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</w:p>
    <w:p w14:paraId="16C92519" w14:textId="77777777" w:rsidR="00A01C6A" w:rsidRPr="004A7840" w:rsidRDefault="00A01C6A" w:rsidP="00A01C6A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</w:p>
    <w:p w14:paraId="3DA0F039" w14:textId="77777777" w:rsidR="00A01C6A" w:rsidRPr="003F0465" w:rsidRDefault="00A01C6A" w:rsidP="00A01C6A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</w:p>
    <w:p w14:paraId="622C80C3" w14:textId="52ED08A7" w:rsidR="00A01C6A" w:rsidRDefault="00A01C6A" w:rsidP="00A01C6A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</w:p>
    <w:p w14:paraId="6A71D52B" w14:textId="77777777" w:rsidR="00A01C6A" w:rsidRDefault="00A01C6A" w:rsidP="00A01C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D287B54" w14:textId="77777777" w:rsidR="00A01C6A" w:rsidRDefault="00A01C6A" w:rsidP="00A01C6A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average case time complexity of inserting a node into a red-black tree of size n is</w:t>
      </w:r>
    </w:p>
    <w:p w14:paraId="051020AB" w14:textId="77777777" w:rsidR="00A01C6A" w:rsidRPr="003F0465" w:rsidRDefault="00A01C6A" w:rsidP="00A01C6A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O(</w:t>
      </w:r>
      <w:proofErr w:type="gramEnd"/>
      <w:r>
        <w:rPr>
          <w:rFonts w:ascii="Arial" w:hAnsi="Arial" w:cs="Arial"/>
          <w:sz w:val="20"/>
          <w:szCs w:val="20"/>
        </w:rPr>
        <w:t>1)</w:t>
      </w:r>
    </w:p>
    <w:p w14:paraId="56C20577" w14:textId="77777777" w:rsidR="00A01C6A" w:rsidRPr="004A7840" w:rsidRDefault="00A01C6A" w:rsidP="00A01C6A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O(</w:t>
      </w:r>
      <w:proofErr w:type="gramEnd"/>
      <w:r>
        <w:rPr>
          <w:rFonts w:ascii="Arial" w:hAnsi="Arial" w:cs="Arial"/>
          <w:sz w:val="20"/>
          <w:szCs w:val="20"/>
        </w:rPr>
        <w:t>log n)</w:t>
      </w:r>
    </w:p>
    <w:p w14:paraId="6C589768" w14:textId="77777777" w:rsidR="00A01C6A" w:rsidRPr="003F0465" w:rsidRDefault="00A01C6A" w:rsidP="00A01C6A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(n)</w:t>
      </w:r>
    </w:p>
    <w:p w14:paraId="1DB56BF7" w14:textId="77777777" w:rsidR="00A01C6A" w:rsidRDefault="00A01C6A" w:rsidP="00A01C6A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O(</w:t>
      </w:r>
      <w:proofErr w:type="gramEnd"/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  <w:vertAlign w:val="superscript"/>
        </w:rPr>
        <w:t xml:space="preserve"> </w:t>
      </w:r>
      <w:r>
        <w:rPr>
          <w:rFonts w:ascii="Arial" w:hAnsi="Arial" w:cs="Arial"/>
          <w:sz w:val="20"/>
          <w:szCs w:val="20"/>
        </w:rPr>
        <w:t>log n)</w:t>
      </w:r>
    </w:p>
    <w:p w14:paraId="53FBADE2" w14:textId="77777777" w:rsidR="00A01C6A" w:rsidRDefault="00A01C6A" w:rsidP="00A01C6A">
      <w:pPr>
        <w:autoSpaceDE w:val="0"/>
        <w:autoSpaceDN w:val="0"/>
        <w:adjustRightInd w:val="0"/>
        <w:ind w:left="720"/>
        <w:rPr>
          <w:rFonts w:ascii="Arial" w:hAnsi="Arial" w:cs="Arial"/>
          <w:sz w:val="20"/>
          <w:szCs w:val="20"/>
        </w:rPr>
      </w:pPr>
    </w:p>
    <w:p w14:paraId="794A980E" w14:textId="77777777" w:rsidR="00A01C6A" w:rsidRDefault="00A01C6A" w:rsidP="00A01C6A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</w:t>
      </w:r>
      <w:proofErr w:type="gramStart"/>
      <w:r>
        <w:rPr>
          <w:rFonts w:ascii="Arial" w:hAnsi="Arial" w:cs="Arial"/>
          <w:sz w:val="20"/>
          <w:szCs w:val="20"/>
        </w:rPr>
        <w:t>worst case</w:t>
      </w:r>
      <w:proofErr w:type="gramEnd"/>
      <w:r>
        <w:rPr>
          <w:rFonts w:ascii="Arial" w:hAnsi="Arial" w:cs="Arial"/>
          <w:sz w:val="20"/>
          <w:szCs w:val="20"/>
        </w:rPr>
        <w:t xml:space="preserve"> time complexity of inserting a node into a red-black tree of size n is</w:t>
      </w:r>
    </w:p>
    <w:p w14:paraId="3DB852F0" w14:textId="77777777" w:rsidR="00A01C6A" w:rsidRPr="003F0465" w:rsidRDefault="00A01C6A" w:rsidP="00A01C6A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O(</w:t>
      </w:r>
      <w:proofErr w:type="gramEnd"/>
      <w:r>
        <w:rPr>
          <w:rFonts w:ascii="Arial" w:hAnsi="Arial" w:cs="Arial"/>
          <w:sz w:val="20"/>
          <w:szCs w:val="20"/>
        </w:rPr>
        <w:t>1)</w:t>
      </w:r>
    </w:p>
    <w:p w14:paraId="635292C8" w14:textId="77777777" w:rsidR="00A01C6A" w:rsidRPr="004A7840" w:rsidRDefault="00A01C6A" w:rsidP="00A01C6A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O(</w:t>
      </w:r>
      <w:proofErr w:type="gramEnd"/>
      <w:r>
        <w:rPr>
          <w:rFonts w:ascii="Arial" w:hAnsi="Arial" w:cs="Arial"/>
          <w:sz w:val="20"/>
          <w:szCs w:val="20"/>
        </w:rPr>
        <w:t>log n)</w:t>
      </w:r>
    </w:p>
    <w:p w14:paraId="71D5FB70" w14:textId="77777777" w:rsidR="00A01C6A" w:rsidRPr="003F0465" w:rsidRDefault="00A01C6A" w:rsidP="00A01C6A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(n)</w:t>
      </w:r>
    </w:p>
    <w:p w14:paraId="391BF066" w14:textId="77777777" w:rsidR="00A01C6A" w:rsidRDefault="00A01C6A" w:rsidP="00A01C6A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O(</w:t>
      </w:r>
      <w:proofErr w:type="gramEnd"/>
      <w:r>
        <w:rPr>
          <w:rFonts w:ascii="Arial" w:hAnsi="Arial" w:cs="Arial"/>
          <w:sz w:val="20"/>
          <w:szCs w:val="20"/>
        </w:rPr>
        <w:t xml:space="preserve">n log n)  </w:t>
      </w:r>
    </w:p>
    <w:p w14:paraId="7FE24481" w14:textId="77777777" w:rsidR="00A01C6A" w:rsidRDefault="00A01C6A" w:rsidP="00A01C6A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266B05B2" w14:textId="77777777" w:rsidR="00A01C6A" w:rsidRDefault="00A01C6A" w:rsidP="00A01C6A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The </w:t>
      </w:r>
      <w:proofErr w:type="gramStart"/>
      <w:r>
        <w:rPr>
          <w:rFonts w:ascii="Arial" w:hAnsi="Arial" w:cs="Arial"/>
          <w:sz w:val="20"/>
          <w:szCs w:val="20"/>
        </w:rPr>
        <w:t>best case</w:t>
      </w:r>
      <w:proofErr w:type="gramEnd"/>
      <w:r>
        <w:rPr>
          <w:rFonts w:ascii="Arial" w:hAnsi="Arial" w:cs="Arial"/>
          <w:sz w:val="20"/>
          <w:szCs w:val="20"/>
        </w:rPr>
        <w:t xml:space="preserve"> time complexity of inserting a node into a red-black tree of size n is</w:t>
      </w:r>
    </w:p>
    <w:p w14:paraId="72C648D0" w14:textId="77777777" w:rsidR="00A01C6A" w:rsidRPr="003F0465" w:rsidRDefault="00A01C6A" w:rsidP="00A01C6A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O(</w:t>
      </w:r>
      <w:proofErr w:type="gramEnd"/>
      <w:r>
        <w:rPr>
          <w:rFonts w:ascii="Arial" w:hAnsi="Arial" w:cs="Arial"/>
          <w:sz w:val="20"/>
          <w:szCs w:val="20"/>
        </w:rPr>
        <w:t>1)</w:t>
      </w:r>
    </w:p>
    <w:p w14:paraId="3BE45AE2" w14:textId="77777777" w:rsidR="00A01C6A" w:rsidRPr="004A7840" w:rsidRDefault="00A01C6A" w:rsidP="00A01C6A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O(</w:t>
      </w:r>
      <w:proofErr w:type="gramEnd"/>
      <w:r>
        <w:rPr>
          <w:rFonts w:ascii="Arial" w:hAnsi="Arial" w:cs="Arial"/>
          <w:sz w:val="20"/>
          <w:szCs w:val="20"/>
        </w:rPr>
        <w:t>log n)</w:t>
      </w:r>
    </w:p>
    <w:p w14:paraId="427F6BBD" w14:textId="77777777" w:rsidR="00A01C6A" w:rsidRDefault="00A01C6A" w:rsidP="00A01C6A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(n)</w:t>
      </w:r>
    </w:p>
    <w:p w14:paraId="2D55111F" w14:textId="77777777" w:rsidR="00A01C6A" w:rsidRPr="00EE4340" w:rsidRDefault="00A01C6A" w:rsidP="00A01C6A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 w:rsidRPr="00EE4340">
        <w:rPr>
          <w:rFonts w:ascii="Arial" w:hAnsi="Arial" w:cs="Arial"/>
          <w:sz w:val="20"/>
          <w:szCs w:val="20"/>
        </w:rPr>
        <w:t>O(</w:t>
      </w:r>
      <w:proofErr w:type="gramEnd"/>
      <w:r w:rsidRPr="00EE4340">
        <w:rPr>
          <w:rFonts w:ascii="Arial" w:hAnsi="Arial" w:cs="Arial"/>
          <w:sz w:val="20"/>
          <w:szCs w:val="20"/>
        </w:rPr>
        <w:t>n</w:t>
      </w:r>
      <w:r w:rsidRPr="00EE4340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Pr="00EE4340">
        <w:rPr>
          <w:rFonts w:ascii="Arial" w:hAnsi="Arial" w:cs="Arial"/>
          <w:sz w:val="20"/>
          <w:szCs w:val="20"/>
        </w:rPr>
        <w:t>log n)</w:t>
      </w:r>
    </w:p>
    <w:p w14:paraId="337E9579" w14:textId="77777777" w:rsidR="00A01C6A" w:rsidRDefault="00A01C6A" w:rsidP="00A01C6A">
      <w:pPr>
        <w:autoSpaceDE w:val="0"/>
        <w:autoSpaceDN w:val="0"/>
        <w:adjustRightInd w:val="0"/>
        <w:ind w:left="720"/>
        <w:rPr>
          <w:rFonts w:ascii="Arial" w:hAnsi="Arial" w:cs="Arial"/>
          <w:sz w:val="20"/>
          <w:szCs w:val="20"/>
        </w:rPr>
      </w:pPr>
    </w:p>
    <w:p w14:paraId="1A391A2D" w14:textId="77777777" w:rsidR="00A01C6A" w:rsidRDefault="00A01C6A" w:rsidP="00A01C6A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time complexity of performing a double rotation in an AVL tree is</w:t>
      </w:r>
    </w:p>
    <w:p w14:paraId="1BADF44F" w14:textId="2EA64CD7" w:rsidR="00A01C6A" w:rsidRPr="003F0465" w:rsidRDefault="00A01C6A" w:rsidP="00A01C6A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O(</w:t>
      </w:r>
      <w:proofErr w:type="gramEnd"/>
      <w:r w:rsidR="00E139DA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)</w:t>
      </w:r>
    </w:p>
    <w:p w14:paraId="7B824ADF" w14:textId="77777777" w:rsidR="00A01C6A" w:rsidRPr="004A7840" w:rsidRDefault="00A01C6A" w:rsidP="00A01C6A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O(</w:t>
      </w:r>
      <w:proofErr w:type="gramEnd"/>
      <w:r>
        <w:rPr>
          <w:rFonts w:ascii="Arial" w:hAnsi="Arial" w:cs="Arial"/>
          <w:sz w:val="20"/>
          <w:szCs w:val="20"/>
        </w:rPr>
        <w:t>log n)</w:t>
      </w:r>
    </w:p>
    <w:p w14:paraId="507F347D" w14:textId="77777777" w:rsidR="00A01C6A" w:rsidRDefault="00A01C6A" w:rsidP="00A01C6A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(n)</w:t>
      </w:r>
    </w:p>
    <w:p w14:paraId="3B0D7368" w14:textId="77777777" w:rsidR="00A01C6A" w:rsidRPr="00EE4340" w:rsidRDefault="00A01C6A" w:rsidP="00A01C6A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E4340">
        <w:rPr>
          <w:rFonts w:ascii="Arial" w:hAnsi="Arial" w:cs="Arial"/>
          <w:sz w:val="20"/>
          <w:szCs w:val="20"/>
        </w:rPr>
        <w:t>O(n</w:t>
      </w:r>
      <w:r w:rsidRPr="00EE4340">
        <w:rPr>
          <w:rFonts w:ascii="Arial" w:hAnsi="Arial" w:cs="Arial"/>
          <w:sz w:val="20"/>
          <w:szCs w:val="20"/>
          <w:vertAlign w:val="superscript"/>
        </w:rPr>
        <w:t>2</w:t>
      </w:r>
      <w:r w:rsidRPr="00EE4340">
        <w:rPr>
          <w:rFonts w:ascii="Arial" w:hAnsi="Arial" w:cs="Arial"/>
          <w:sz w:val="20"/>
          <w:szCs w:val="20"/>
        </w:rPr>
        <w:t>)</w:t>
      </w:r>
    </w:p>
    <w:p w14:paraId="0E112803" w14:textId="77777777" w:rsidR="00A01C6A" w:rsidRDefault="00A01C6A" w:rsidP="00A01C6A">
      <w:pPr>
        <w:autoSpaceDE w:val="0"/>
        <w:autoSpaceDN w:val="0"/>
        <w:adjustRightInd w:val="0"/>
        <w:ind w:left="720"/>
        <w:rPr>
          <w:rFonts w:ascii="Arial" w:hAnsi="Arial" w:cs="Arial"/>
          <w:sz w:val="20"/>
          <w:szCs w:val="20"/>
        </w:rPr>
      </w:pPr>
    </w:p>
    <w:p w14:paraId="4338BCA7" w14:textId="77777777" w:rsidR="00A01C6A" w:rsidRDefault="00A01C6A" w:rsidP="00A01C6A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time complexity of deleting a node from an AVL tree of size n is</w:t>
      </w:r>
    </w:p>
    <w:p w14:paraId="72AA2A08" w14:textId="77777777" w:rsidR="00A01C6A" w:rsidRPr="003F0465" w:rsidRDefault="00A01C6A" w:rsidP="00A01C6A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O(</w:t>
      </w:r>
      <w:proofErr w:type="gramEnd"/>
      <w:r>
        <w:rPr>
          <w:rFonts w:ascii="Arial" w:hAnsi="Arial" w:cs="Arial"/>
          <w:sz w:val="20"/>
          <w:szCs w:val="20"/>
        </w:rPr>
        <w:t>1)</w:t>
      </w:r>
    </w:p>
    <w:p w14:paraId="051B6D2C" w14:textId="77777777" w:rsidR="00A01C6A" w:rsidRPr="004A7840" w:rsidRDefault="00A01C6A" w:rsidP="00A01C6A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O(</w:t>
      </w:r>
      <w:proofErr w:type="gramEnd"/>
      <w:r>
        <w:rPr>
          <w:rFonts w:ascii="Arial" w:hAnsi="Arial" w:cs="Arial"/>
          <w:sz w:val="20"/>
          <w:szCs w:val="20"/>
        </w:rPr>
        <w:t>log n)</w:t>
      </w:r>
    </w:p>
    <w:p w14:paraId="0837D2A2" w14:textId="77777777" w:rsidR="00A01C6A" w:rsidRDefault="00A01C6A" w:rsidP="00A01C6A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(n)</w:t>
      </w:r>
    </w:p>
    <w:p w14:paraId="60983351" w14:textId="77777777" w:rsidR="00A01C6A" w:rsidRPr="00EE4340" w:rsidRDefault="00A01C6A" w:rsidP="00A01C6A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E4340">
        <w:rPr>
          <w:rFonts w:ascii="Arial" w:hAnsi="Arial" w:cs="Arial"/>
          <w:sz w:val="20"/>
          <w:szCs w:val="20"/>
        </w:rPr>
        <w:t>O(n</w:t>
      </w:r>
      <w:r w:rsidRPr="00EE4340">
        <w:rPr>
          <w:rFonts w:ascii="Arial" w:hAnsi="Arial" w:cs="Arial"/>
          <w:sz w:val="20"/>
          <w:szCs w:val="20"/>
          <w:vertAlign w:val="superscript"/>
        </w:rPr>
        <w:t>2</w:t>
      </w:r>
      <w:r w:rsidRPr="00EE4340">
        <w:rPr>
          <w:rFonts w:ascii="Arial" w:hAnsi="Arial" w:cs="Arial"/>
          <w:sz w:val="20"/>
          <w:szCs w:val="20"/>
        </w:rPr>
        <w:t>)</w:t>
      </w:r>
    </w:p>
    <w:p w14:paraId="49F5998B" w14:textId="77777777" w:rsidR="00A01C6A" w:rsidRDefault="00A01C6A" w:rsidP="00A01C6A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6E1051A5" w14:textId="77777777" w:rsidR="00A01C6A" w:rsidRDefault="00A01C6A" w:rsidP="00A01C6A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time complexity of performing a </w:t>
      </w:r>
      <w:r>
        <w:rPr>
          <w:rFonts w:ascii="Arial" w:hAnsi="Arial" w:cs="Arial"/>
          <w:i/>
          <w:sz w:val="20"/>
          <w:szCs w:val="20"/>
        </w:rPr>
        <w:t>preorder</w:t>
      </w:r>
      <w:r w:rsidRPr="00DA5C4F">
        <w:rPr>
          <w:rFonts w:ascii="Arial" w:hAnsi="Arial" w:cs="Arial"/>
          <w:i/>
          <w:sz w:val="20"/>
          <w:szCs w:val="20"/>
        </w:rPr>
        <w:t xml:space="preserve"> traversal</w:t>
      </w:r>
      <w:r>
        <w:rPr>
          <w:rFonts w:ascii="Arial" w:hAnsi="Arial" w:cs="Arial"/>
          <w:sz w:val="20"/>
          <w:szCs w:val="20"/>
        </w:rPr>
        <w:t xml:space="preserve"> against a binary tree of size n is</w:t>
      </w:r>
    </w:p>
    <w:p w14:paraId="03191338" w14:textId="77777777" w:rsidR="00A01C6A" w:rsidRPr="003F0465" w:rsidRDefault="00A01C6A" w:rsidP="00A01C6A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O(</w:t>
      </w:r>
      <w:proofErr w:type="gramEnd"/>
      <w:r>
        <w:rPr>
          <w:rFonts w:ascii="Arial" w:hAnsi="Arial" w:cs="Arial"/>
          <w:sz w:val="20"/>
          <w:szCs w:val="20"/>
        </w:rPr>
        <w:t>1)</w:t>
      </w:r>
    </w:p>
    <w:p w14:paraId="7402EA96" w14:textId="77777777" w:rsidR="00A01C6A" w:rsidRPr="004A7840" w:rsidRDefault="00A01C6A" w:rsidP="00A01C6A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O(</w:t>
      </w:r>
      <w:proofErr w:type="gramEnd"/>
      <w:r>
        <w:rPr>
          <w:rFonts w:ascii="Arial" w:hAnsi="Arial" w:cs="Arial"/>
          <w:sz w:val="20"/>
          <w:szCs w:val="20"/>
        </w:rPr>
        <w:t>log n)</w:t>
      </w:r>
    </w:p>
    <w:p w14:paraId="2EEE72E2" w14:textId="77777777" w:rsidR="00A01C6A" w:rsidRDefault="00A01C6A" w:rsidP="00A01C6A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(n)</w:t>
      </w:r>
    </w:p>
    <w:p w14:paraId="0CBA125C" w14:textId="77777777" w:rsidR="00A01C6A" w:rsidRPr="00EE4340" w:rsidRDefault="00A01C6A" w:rsidP="00A01C6A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E4340">
        <w:rPr>
          <w:rFonts w:ascii="Arial" w:hAnsi="Arial" w:cs="Arial"/>
          <w:sz w:val="20"/>
          <w:szCs w:val="20"/>
        </w:rPr>
        <w:t>O(n</w:t>
      </w:r>
      <w:r w:rsidRPr="00EE4340">
        <w:rPr>
          <w:rFonts w:ascii="Arial" w:hAnsi="Arial" w:cs="Arial"/>
          <w:sz w:val="20"/>
          <w:szCs w:val="20"/>
          <w:vertAlign w:val="superscript"/>
        </w:rPr>
        <w:t>2</w:t>
      </w:r>
      <w:r w:rsidRPr="00EE4340">
        <w:rPr>
          <w:rFonts w:ascii="Arial" w:hAnsi="Arial" w:cs="Arial"/>
          <w:sz w:val="20"/>
          <w:szCs w:val="20"/>
        </w:rPr>
        <w:t>)</w:t>
      </w:r>
    </w:p>
    <w:p w14:paraId="04F103B9" w14:textId="77777777" w:rsidR="00A01C6A" w:rsidRDefault="00A01C6A" w:rsidP="00A01C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9B04D9F" w14:textId="2090A848" w:rsidR="00A01C6A" w:rsidRDefault="004A457A" w:rsidP="00A01C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198DF07" wp14:editId="7538D6AD">
            <wp:extent cx="3151163" cy="2200428"/>
            <wp:effectExtent l="0" t="0" r="0" b="0"/>
            <wp:docPr id="1" name="Picture 1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hap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4782" cy="2209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48854" w14:textId="77777777" w:rsidR="004A457A" w:rsidRPr="00A01C6A" w:rsidRDefault="004A457A" w:rsidP="00A01C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584346C" w14:textId="77777777" w:rsidR="004A457A" w:rsidRDefault="004A457A" w:rsidP="004A457A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result of </w:t>
      </w:r>
      <w:proofErr w:type="spellStart"/>
      <w:r>
        <w:rPr>
          <w:rFonts w:ascii="Arial" w:hAnsi="Arial" w:cs="Arial"/>
          <w:sz w:val="20"/>
          <w:szCs w:val="20"/>
        </w:rPr>
        <w:t>postorder</w:t>
      </w:r>
      <w:proofErr w:type="spellEnd"/>
      <w:r>
        <w:rPr>
          <w:rFonts w:ascii="Arial" w:hAnsi="Arial" w:cs="Arial"/>
          <w:sz w:val="20"/>
          <w:szCs w:val="20"/>
        </w:rPr>
        <w:t xml:space="preserve"> traversal</w:t>
      </w:r>
      <w:r w:rsidRPr="0084515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s</w:t>
      </w:r>
    </w:p>
    <w:p w14:paraId="3BDBCFC7" w14:textId="77777777" w:rsidR="004A457A" w:rsidRPr="00777D81" w:rsidRDefault="004A457A" w:rsidP="004A457A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, B, C, D, E, F, G, H, I</w:t>
      </w:r>
    </w:p>
    <w:p w14:paraId="7ABED623" w14:textId="77777777" w:rsidR="004A457A" w:rsidRPr="00777D81" w:rsidRDefault="004A457A" w:rsidP="004A457A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, B, D, E, H, I, C, F, G</w:t>
      </w:r>
    </w:p>
    <w:p w14:paraId="0629FC8C" w14:textId="77777777" w:rsidR="004A457A" w:rsidRPr="00777D81" w:rsidRDefault="004A457A" w:rsidP="004A457A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, B, H, E, I, A, F, C, G</w:t>
      </w:r>
    </w:p>
    <w:p w14:paraId="13CA35D8" w14:textId="77777777" w:rsidR="004A457A" w:rsidRDefault="004A457A" w:rsidP="004A457A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, H, I, E, B, F, G, C, A</w:t>
      </w:r>
    </w:p>
    <w:p w14:paraId="4F804EAC" w14:textId="77777777" w:rsidR="004A457A" w:rsidRDefault="004A457A" w:rsidP="004A457A">
      <w:pPr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</w:p>
    <w:p w14:paraId="085706F6" w14:textId="77777777" w:rsidR="004A457A" w:rsidRDefault="004A457A" w:rsidP="004A457A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result of preorder traversal</w:t>
      </w:r>
      <w:r w:rsidRPr="0084515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s</w:t>
      </w:r>
    </w:p>
    <w:p w14:paraId="0DB2C31E" w14:textId="77777777" w:rsidR="004A457A" w:rsidRPr="00777D81" w:rsidRDefault="004A457A" w:rsidP="004A457A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, B, C, D, E, F, G, H, I</w:t>
      </w:r>
    </w:p>
    <w:p w14:paraId="1DF40EC5" w14:textId="77777777" w:rsidR="004A457A" w:rsidRPr="00777D81" w:rsidRDefault="004A457A" w:rsidP="004A457A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, B, D, E, H, I, C, F, G</w:t>
      </w:r>
    </w:p>
    <w:p w14:paraId="36E7703C" w14:textId="77777777" w:rsidR="004A457A" w:rsidRPr="00777D81" w:rsidRDefault="004A457A" w:rsidP="004A457A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, B, H, E, I, A, F, C, G</w:t>
      </w:r>
    </w:p>
    <w:p w14:paraId="67C99160" w14:textId="77777777" w:rsidR="004A457A" w:rsidRDefault="004A457A" w:rsidP="004A457A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, H, I, E, B, F, G, C, A</w:t>
      </w:r>
    </w:p>
    <w:p w14:paraId="3ADAF913" w14:textId="77777777" w:rsidR="004A457A" w:rsidRDefault="004A457A" w:rsidP="004A457A">
      <w:pPr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</w:p>
    <w:p w14:paraId="7D9228A3" w14:textId="4706E11C" w:rsidR="004A457A" w:rsidRDefault="004A457A" w:rsidP="004A457A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The result of </w:t>
      </w:r>
      <w:proofErr w:type="spellStart"/>
      <w:r w:rsidR="005C44AC">
        <w:rPr>
          <w:rFonts w:ascii="Arial" w:hAnsi="Arial" w:cs="Arial"/>
          <w:sz w:val="20"/>
          <w:szCs w:val="20"/>
        </w:rPr>
        <w:t>in</w:t>
      </w:r>
      <w:r>
        <w:rPr>
          <w:rFonts w:ascii="Arial" w:hAnsi="Arial" w:cs="Arial"/>
          <w:sz w:val="20"/>
          <w:szCs w:val="20"/>
        </w:rPr>
        <w:t>order</w:t>
      </w:r>
      <w:proofErr w:type="spellEnd"/>
      <w:r>
        <w:rPr>
          <w:rFonts w:ascii="Arial" w:hAnsi="Arial" w:cs="Arial"/>
          <w:sz w:val="20"/>
          <w:szCs w:val="20"/>
        </w:rPr>
        <w:t xml:space="preserve"> traversal</w:t>
      </w:r>
      <w:r w:rsidRPr="0084515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s</w:t>
      </w:r>
    </w:p>
    <w:p w14:paraId="6B2DF424" w14:textId="77777777" w:rsidR="004A457A" w:rsidRPr="00777D81" w:rsidRDefault="004A457A" w:rsidP="004A457A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, B, C, D, E, F, G, H, I</w:t>
      </w:r>
    </w:p>
    <w:p w14:paraId="5CFBFDE4" w14:textId="77777777" w:rsidR="004A457A" w:rsidRPr="00777D81" w:rsidRDefault="004A457A" w:rsidP="004A457A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, B, D, E, H, I, C, F, G</w:t>
      </w:r>
    </w:p>
    <w:p w14:paraId="4A47F48F" w14:textId="77777777" w:rsidR="004A457A" w:rsidRPr="00777D81" w:rsidRDefault="004A457A" w:rsidP="004A457A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, B, H, E, I, A, F, C, G</w:t>
      </w:r>
    </w:p>
    <w:p w14:paraId="5ACAF6FC" w14:textId="424113AD" w:rsidR="00A01C6A" w:rsidRDefault="004A457A" w:rsidP="00A01C6A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, H, I, E, B, F, G, C, A</w:t>
      </w:r>
    </w:p>
    <w:p w14:paraId="559C9961" w14:textId="73B50DA7" w:rsidR="004A457A" w:rsidRDefault="004A457A" w:rsidP="004A45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8A835CC" w14:textId="77777777" w:rsidR="004A457A" w:rsidRPr="00744B2B" w:rsidRDefault="004A457A" w:rsidP="004A457A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ith an initially empty tree, the resulting red-black tree, after sequentially inserting 1, 2, 3, 4, 5, 6 looks like</w:t>
      </w:r>
    </w:p>
    <w:p w14:paraId="342E4CB5" w14:textId="5964C468" w:rsidR="004A457A" w:rsidRPr="004A457A" w:rsidRDefault="004A457A" w:rsidP="004A457A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58FADA0" w14:textId="74122FE3" w:rsidR="00A01C6A" w:rsidRDefault="004A457A" w:rsidP="00A01C6A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58A35AD" wp14:editId="142BA0ED">
            <wp:extent cx="1873942" cy="1631853"/>
            <wp:effectExtent l="0" t="0" r="5715" b="0"/>
            <wp:docPr id="2" name="Picture 2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shape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9495" cy="163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CBA11" w14:textId="366B0BAD" w:rsidR="004A457A" w:rsidRDefault="004A457A" w:rsidP="003E7E7E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47ED0C1" w14:textId="1FAB725B" w:rsidR="003E7E7E" w:rsidRDefault="003E7E7E" w:rsidP="003E7E7E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F4ED60B" wp14:editId="42FD92BD">
            <wp:extent cx="1955409" cy="1710081"/>
            <wp:effectExtent l="0" t="0" r="635" b="4445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9840" cy="1731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170F4" w14:textId="34020D76" w:rsidR="003E7E7E" w:rsidRDefault="003E7E7E" w:rsidP="003E7E7E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296F510" w14:textId="77777777" w:rsidR="003E7E7E" w:rsidRDefault="003E7E7E" w:rsidP="003E7E7E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0"/>
          <w:szCs w:val="20"/>
        </w:rPr>
      </w:pPr>
    </w:p>
    <w:p w14:paraId="51DD79E7" w14:textId="0A48C882" w:rsidR="003E7E7E" w:rsidRDefault="003E7E7E" w:rsidP="003E7E7E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540DD86" wp14:editId="4A897FCB">
            <wp:extent cx="1856935" cy="1336087"/>
            <wp:effectExtent l="0" t="0" r="0" b="0"/>
            <wp:docPr id="6" name="Picture 6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diagram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2045" cy="1346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63EEF" w14:textId="21FE2BDE" w:rsidR="003E7E7E" w:rsidRDefault="003E7E7E" w:rsidP="003E7E7E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0"/>
          <w:szCs w:val="20"/>
        </w:rPr>
      </w:pPr>
    </w:p>
    <w:p w14:paraId="2EE5A9B5" w14:textId="77777777" w:rsidR="00486EF4" w:rsidRDefault="00486EF4" w:rsidP="003E7E7E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0"/>
          <w:szCs w:val="20"/>
        </w:rPr>
      </w:pPr>
    </w:p>
    <w:p w14:paraId="76E2C571" w14:textId="43ABB547" w:rsidR="003E7E7E" w:rsidRDefault="003E7E7E" w:rsidP="003E7E7E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ne of above</w:t>
      </w:r>
    </w:p>
    <w:p w14:paraId="12D4CA2D" w14:textId="231D6831" w:rsidR="003E7E7E" w:rsidRDefault="003E7E7E" w:rsidP="003E7E7E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14:paraId="5F2E1485" w14:textId="3A32F465" w:rsidR="003E7E7E" w:rsidRDefault="003E7E7E" w:rsidP="003E7E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 wp14:anchorId="45AB3218" wp14:editId="6D87CC02">
            <wp:extent cx="2813538" cy="1995471"/>
            <wp:effectExtent l="0" t="0" r="6350" b="0"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8073" cy="202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F27BF" w14:textId="77777777" w:rsidR="003E7E7E" w:rsidRDefault="003E7E7E" w:rsidP="003E7E7E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fter placing 14 just according to BST property, which of the following is true?</w:t>
      </w:r>
    </w:p>
    <w:p w14:paraId="1F849877" w14:textId="77777777" w:rsidR="003E7E7E" w:rsidRPr="00777D81" w:rsidRDefault="003E7E7E" w:rsidP="003E7E7E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t is still an AVL tree</w:t>
      </w:r>
    </w:p>
    <w:p w14:paraId="4FD6A34D" w14:textId="65B07A13" w:rsidR="003E7E7E" w:rsidRDefault="003E7E7E" w:rsidP="003E7E7E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t is not an AVL tree, and we need to rotate node 6 to convert it back to an AVL tree</w:t>
      </w:r>
    </w:p>
    <w:p w14:paraId="701AE5DF" w14:textId="77777777" w:rsidR="003E7E7E" w:rsidRPr="00777D81" w:rsidRDefault="003E7E7E" w:rsidP="003E7E7E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t is not an AVL tree, and we need to rotate node 4 to convert it back to an AVL tree</w:t>
      </w:r>
    </w:p>
    <w:p w14:paraId="52F196D2" w14:textId="77777777" w:rsidR="003E7E7E" w:rsidRDefault="003E7E7E" w:rsidP="003E7E7E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t is not an AVL tree, and we need to rotate both nodes 4 and 6 to convert it back to an AVL tree</w:t>
      </w:r>
    </w:p>
    <w:p w14:paraId="57035581" w14:textId="4C9853C7" w:rsidR="003E7E7E" w:rsidRDefault="003E7E7E" w:rsidP="003E7E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DE29D94" w14:textId="77777777" w:rsidR="003E7E7E" w:rsidRDefault="003E7E7E" w:rsidP="003E7E7E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resulting AVL tree after inserting 14 looks like </w:t>
      </w:r>
    </w:p>
    <w:p w14:paraId="149AFD75" w14:textId="10FD2B00" w:rsidR="003E7E7E" w:rsidRDefault="003E7E7E" w:rsidP="003E7E7E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B879AA9" wp14:editId="276A7427">
            <wp:extent cx="1575581" cy="1430345"/>
            <wp:effectExtent l="0" t="0" r="0" b="5080"/>
            <wp:docPr id="9" name="Picture 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8248" cy="1469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762A9" w14:textId="07F0D5A9" w:rsidR="003E7E7E" w:rsidRDefault="00486EF4" w:rsidP="003E7E7E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3E5AD00" wp14:editId="56A27D8C">
            <wp:extent cx="1549873" cy="1139483"/>
            <wp:effectExtent l="0" t="0" r="0" b="3810"/>
            <wp:docPr id="10" name="Picture 10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Shape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4759" cy="1246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17B81" w14:textId="671D4AC4" w:rsidR="00486EF4" w:rsidRDefault="00486EF4" w:rsidP="003E7E7E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E7F1E09" wp14:editId="12EB12BE">
            <wp:extent cx="1514929" cy="1202787"/>
            <wp:effectExtent l="0" t="0" r="0" b="3810"/>
            <wp:docPr id="11" name="Picture 1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Diagram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968" cy="1293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A41A1" w14:textId="77777777" w:rsidR="00486EF4" w:rsidRDefault="00486EF4" w:rsidP="003E7E7E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14:paraId="6E501D51" w14:textId="039FA491" w:rsidR="00486EF4" w:rsidRPr="003E7E7E" w:rsidRDefault="00486EF4" w:rsidP="003E7E7E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1E790B12" wp14:editId="4AC0F254">
            <wp:extent cx="1076617" cy="218049"/>
            <wp:effectExtent l="0" t="0" r="3175" b="0"/>
            <wp:docPr id="12" name="Picture 1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Logo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6972" cy="228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C27D8" w14:textId="77777777" w:rsidR="004A457A" w:rsidRPr="004A457A" w:rsidRDefault="004A457A" w:rsidP="004A457A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CAE0165" w14:textId="6A40D77E" w:rsidR="006349F4" w:rsidRDefault="006349F4" w:rsidP="00486EF4">
      <w:pPr>
        <w:pStyle w:val="ListParagraph"/>
        <w:numPr>
          <w:ilvl w:val="0"/>
          <w:numId w:val="5"/>
        </w:numPr>
      </w:pPr>
      <w:r>
        <w:t>AVL Tree</w:t>
      </w:r>
      <w:r w:rsidR="00486EF4">
        <w:t xml:space="preserve"> Programming</w:t>
      </w:r>
      <w:r w:rsidR="00CD7774">
        <w:t xml:space="preserve"> (30 points)</w:t>
      </w:r>
    </w:p>
    <w:p w14:paraId="0A784813" w14:textId="58977A04" w:rsidR="006349F4" w:rsidRDefault="006349F4" w:rsidP="006349F4">
      <w:pPr>
        <w:pStyle w:val="ListParagraph"/>
        <w:numPr>
          <w:ilvl w:val="1"/>
          <w:numId w:val="1"/>
        </w:numPr>
      </w:pPr>
      <w:r>
        <w:t xml:space="preserve">There is a ‘height’ data field in the AvlNode class definition. </w:t>
      </w:r>
      <w:r w:rsidR="002160B5">
        <w:t>To get the height of an AVL node, which of the following two methods should you use? Why?</w:t>
      </w:r>
      <w:r w:rsidR="00CD7774">
        <w:t xml:space="preserve"> (5 points)</w:t>
      </w:r>
    </w:p>
    <w:p w14:paraId="4371C636" w14:textId="77777777" w:rsidR="002160B5" w:rsidRDefault="002160B5" w:rsidP="00B657B7">
      <w:pPr>
        <w:spacing w:after="0"/>
        <w:ind w:left="108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// Method 1</w:t>
      </w:r>
    </w:p>
    <w:p w14:paraId="7ECDE021" w14:textId="77777777" w:rsidR="002160B5" w:rsidRDefault="002160B5" w:rsidP="00B657B7">
      <w:pPr>
        <w:spacing w:after="0"/>
        <w:ind w:left="108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>private static int height(AvlNode t) {</w:t>
      </w:r>
    </w:p>
    <w:p w14:paraId="3B1C3C03" w14:textId="77777777" w:rsidR="002160B5" w:rsidRDefault="002160B5" w:rsidP="00B657B7">
      <w:pPr>
        <w:spacing w:after="0"/>
        <w:ind w:left="108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  <w:t>if (t == null) return -1;</w:t>
      </w:r>
    </w:p>
    <w:p w14:paraId="453719D4" w14:textId="77777777" w:rsidR="002160B5" w:rsidRDefault="002160B5" w:rsidP="00B657B7">
      <w:pPr>
        <w:spacing w:after="0"/>
        <w:ind w:left="108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  <w:t>return t.height;</w:t>
      </w:r>
    </w:p>
    <w:p w14:paraId="6DE6B294" w14:textId="77777777" w:rsidR="002160B5" w:rsidRDefault="002160B5" w:rsidP="00B657B7">
      <w:pPr>
        <w:spacing w:after="0"/>
        <w:ind w:left="108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}</w:t>
      </w:r>
    </w:p>
    <w:p w14:paraId="465DCC6E" w14:textId="77777777" w:rsidR="002160B5" w:rsidRDefault="002160B5" w:rsidP="00B657B7">
      <w:pPr>
        <w:spacing w:after="0"/>
        <w:ind w:left="108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// Method 2</w:t>
      </w:r>
    </w:p>
    <w:p w14:paraId="17786AC2" w14:textId="77777777" w:rsidR="002160B5" w:rsidRDefault="002160B5" w:rsidP="00B657B7">
      <w:pPr>
        <w:spacing w:after="0"/>
        <w:ind w:left="108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private static int height(AvlNode t) {</w:t>
      </w:r>
    </w:p>
    <w:p w14:paraId="01A4634E" w14:textId="77777777" w:rsidR="002160B5" w:rsidRDefault="002160B5" w:rsidP="00B657B7">
      <w:pPr>
        <w:spacing w:after="0"/>
        <w:ind w:left="108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  <w:t xml:space="preserve">if (t == null) return -1;  </w:t>
      </w:r>
    </w:p>
    <w:p w14:paraId="1A825E1C" w14:textId="77777777" w:rsidR="002160B5" w:rsidRDefault="002160B5" w:rsidP="00B657B7">
      <w:pPr>
        <w:spacing w:after="0"/>
        <w:ind w:left="108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  <w:t>return 1+ max(height(t.left), height(t.right));</w:t>
      </w:r>
    </w:p>
    <w:p w14:paraId="1661298C" w14:textId="77777777" w:rsidR="002160B5" w:rsidRDefault="002160B5" w:rsidP="00B657B7">
      <w:pPr>
        <w:spacing w:after="0"/>
        <w:ind w:left="108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}</w:t>
      </w:r>
    </w:p>
    <w:p w14:paraId="2883A8E1" w14:textId="45EC5ED5" w:rsidR="002160B5" w:rsidRDefault="002160B5" w:rsidP="002160B5">
      <w:pPr>
        <w:ind w:left="1080"/>
        <w:rPr>
          <w:rFonts w:ascii="Courier New" w:hAnsi="Courier New" w:cs="Courier New"/>
          <w:sz w:val="18"/>
          <w:szCs w:val="18"/>
        </w:rPr>
      </w:pPr>
    </w:p>
    <w:p w14:paraId="17FEF7A9" w14:textId="77777777" w:rsidR="004A457A" w:rsidRDefault="004A457A" w:rsidP="002160B5">
      <w:pPr>
        <w:ind w:left="1080"/>
        <w:rPr>
          <w:rFonts w:ascii="Courier New" w:hAnsi="Courier New" w:cs="Courier New"/>
          <w:sz w:val="18"/>
          <w:szCs w:val="18"/>
        </w:rPr>
      </w:pPr>
    </w:p>
    <w:p w14:paraId="5DF286BB" w14:textId="77777777" w:rsidR="002160B5" w:rsidRDefault="002160B5" w:rsidP="002160B5">
      <w:pPr>
        <w:ind w:left="1080"/>
        <w:rPr>
          <w:rFonts w:ascii="Courier New" w:hAnsi="Courier New" w:cs="Courier New"/>
          <w:sz w:val="18"/>
          <w:szCs w:val="18"/>
        </w:rPr>
      </w:pPr>
    </w:p>
    <w:p w14:paraId="3C27A4F7" w14:textId="77777777" w:rsidR="002160B5" w:rsidRDefault="002160B5" w:rsidP="002160B5">
      <w:pPr>
        <w:ind w:left="1080"/>
        <w:rPr>
          <w:rFonts w:ascii="Courier New" w:hAnsi="Courier New" w:cs="Courier New"/>
          <w:sz w:val="18"/>
          <w:szCs w:val="18"/>
        </w:rPr>
      </w:pPr>
    </w:p>
    <w:p w14:paraId="57F05E9D" w14:textId="77777777" w:rsidR="002160B5" w:rsidRDefault="002160B5" w:rsidP="002160B5">
      <w:pPr>
        <w:ind w:left="1080"/>
        <w:rPr>
          <w:rFonts w:ascii="Courier New" w:hAnsi="Courier New" w:cs="Courier New"/>
          <w:sz w:val="18"/>
          <w:szCs w:val="18"/>
        </w:rPr>
      </w:pPr>
    </w:p>
    <w:p w14:paraId="3B6A806E" w14:textId="77777777" w:rsidR="002160B5" w:rsidRDefault="002160B5" w:rsidP="002160B5">
      <w:pPr>
        <w:ind w:left="1080"/>
        <w:rPr>
          <w:rFonts w:ascii="Courier New" w:hAnsi="Courier New" w:cs="Courier New"/>
          <w:sz w:val="18"/>
          <w:szCs w:val="18"/>
        </w:rPr>
      </w:pPr>
    </w:p>
    <w:p w14:paraId="7FCDDC2A" w14:textId="77777777" w:rsidR="002160B5" w:rsidRDefault="002160B5" w:rsidP="002160B5">
      <w:pPr>
        <w:ind w:left="1080"/>
        <w:rPr>
          <w:rFonts w:ascii="Courier New" w:hAnsi="Courier New" w:cs="Courier New"/>
          <w:sz w:val="18"/>
          <w:szCs w:val="18"/>
        </w:rPr>
      </w:pPr>
    </w:p>
    <w:p w14:paraId="17844028" w14:textId="77777777" w:rsidR="002160B5" w:rsidRDefault="002160B5" w:rsidP="002160B5">
      <w:pPr>
        <w:ind w:left="1080"/>
        <w:rPr>
          <w:rFonts w:ascii="Courier New" w:hAnsi="Courier New" w:cs="Courier New"/>
          <w:sz w:val="18"/>
          <w:szCs w:val="18"/>
        </w:rPr>
      </w:pPr>
    </w:p>
    <w:p w14:paraId="479DEC9D" w14:textId="77777777" w:rsidR="002160B5" w:rsidRDefault="002160B5" w:rsidP="002160B5">
      <w:pPr>
        <w:ind w:left="1080"/>
        <w:rPr>
          <w:rFonts w:ascii="Courier New" w:hAnsi="Courier New" w:cs="Courier New"/>
          <w:sz w:val="18"/>
          <w:szCs w:val="18"/>
        </w:rPr>
      </w:pPr>
    </w:p>
    <w:p w14:paraId="108B11B7" w14:textId="77777777" w:rsidR="002160B5" w:rsidRDefault="002160B5" w:rsidP="002160B5">
      <w:pPr>
        <w:ind w:left="1080"/>
        <w:rPr>
          <w:rFonts w:ascii="Courier New" w:hAnsi="Courier New" w:cs="Courier New"/>
          <w:sz w:val="18"/>
          <w:szCs w:val="18"/>
        </w:rPr>
      </w:pPr>
    </w:p>
    <w:p w14:paraId="42334251" w14:textId="77777777" w:rsidR="002160B5" w:rsidRDefault="002160B5" w:rsidP="002160B5">
      <w:pPr>
        <w:rPr>
          <w:rFonts w:ascii="Courier New" w:hAnsi="Courier New" w:cs="Courier New"/>
          <w:sz w:val="18"/>
          <w:szCs w:val="18"/>
        </w:rPr>
      </w:pPr>
    </w:p>
    <w:p w14:paraId="4383F70A" w14:textId="32909F1B" w:rsidR="002160B5" w:rsidRDefault="00344256" w:rsidP="002160B5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>Iden</w:t>
      </w:r>
      <w:r w:rsidR="00F43B6B">
        <w:rPr>
          <w:rFonts w:cstheme="minorHAnsi"/>
        </w:rPr>
        <w:t xml:space="preserve">tify the errors in the </w:t>
      </w:r>
      <w:r>
        <w:rPr>
          <w:rFonts w:cstheme="minorHAnsi"/>
        </w:rPr>
        <w:t>code below</w:t>
      </w:r>
      <w:r w:rsidR="00F43B6B">
        <w:rPr>
          <w:rFonts w:cstheme="minorHAnsi"/>
        </w:rPr>
        <w:t xml:space="preserve"> for the single and double rotation to the right; then write the code accordingly</w:t>
      </w:r>
      <w:r>
        <w:rPr>
          <w:rFonts w:cstheme="minorHAnsi"/>
        </w:rPr>
        <w:t xml:space="preserve"> for the single and double rotation to the left.</w:t>
      </w:r>
      <w:r w:rsidR="00CD7774">
        <w:rPr>
          <w:rFonts w:cstheme="minorHAnsi"/>
        </w:rPr>
        <w:t xml:space="preserve"> (10 points)</w:t>
      </w:r>
    </w:p>
    <w:p w14:paraId="38A91DC4" w14:textId="77777777" w:rsidR="003E583C" w:rsidRDefault="003E583C" w:rsidP="00B657B7">
      <w:pPr>
        <w:tabs>
          <w:tab w:val="left" w:pos="6878"/>
        </w:tabs>
        <w:spacing w:after="0"/>
        <w:ind w:left="108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private static AvlNode </w:t>
      </w:r>
      <w:proofErr w:type="gramStart"/>
      <w:r>
        <w:rPr>
          <w:rFonts w:ascii="Courier New" w:hAnsi="Courier New" w:cs="Courier New"/>
          <w:sz w:val="18"/>
          <w:szCs w:val="18"/>
        </w:rPr>
        <w:t>rotateToRight(</w:t>
      </w:r>
      <w:proofErr w:type="gramEnd"/>
      <w:r>
        <w:rPr>
          <w:rFonts w:ascii="Courier New" w:hAnsi="Courier New" w:cs="Courier New"/>
          <w:sz w:val="18"/>
          <w:szCs w:val="18"/>
        </w:rPr>
        <w:t>AvlNode k2) {</w:t>
      </w:r>
      <w:r>
        <w:rPr>
          <w:rFonts w:ascii="Courier New" w:hAnsi="Courier New" w:cs="Courier New"/>
          <w:sz w:val="18"/>
          <w:szCs w:val="18"/>
        </w:rPr>
        <w:tab/>
      </w:r>
    </w:p>
    <w:p w14:paraId="4AE7A798" w14:textId="77777777" w:rsidR="003E583C" w:rsidRDefault="003E583C" w:rsidP="00B657B7">
      <w:pPr>
        <w:spacing w:after="0"/>
        <w:ind w:left="108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  <w:t>AvlNode k1 = k2.left;</w:t>
      </w:r>
    </w:p>
    <w:p w14:paraId="34153F52" w14:textId="77777777" w:rsidR="003E583C" w:rsidRDefault="003E583C" w:rsidP="00B657B7">
      <w:pPr>
        <w:spacing w:after="0"/>
        <w:ind w:left="108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  <w:t>k2.left = k1.right;</w:t>
      </w:r>
    </w:p>
    <w:p w14:paraId="2E2B031C" w14:textId="77777777" w:rsidR="003E583C" w:rsidRDefault="003E583C" w:rsidP="00B657B7">
      <w:pPr>
        <w:spacing w:after="0"/>
        <w:ind w:left="108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  <w:t>k1.right = k2;</w:t>
      </w:r>
    </w:p>
    <w:p w14:paraId="4323063D" w14:textId="77777777" w:rsidR="003E583C" w:rsidRDefault="003E583C" w:rsidP="00B657B7">
      <w:pPr>
        <w:spacing w:after="0"/>
        <w:ind w:left="108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  <w:t>k1.height = max(height(k1.left), height(k2.height)) + 1;</w:t>
      </w:r>
    </w:p>
    <w:p w14:paraId="31B32D6D" w14:textId="77777777" w:rsidR="003E583C" w:rsidRDefault="003E583C" w:rsidP="00B657B7">
      <w:pPr>
        <w:spacing w:after="0"/>
        <w:ind w:left="108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  <w:t>k2.height = max(height(k2.left), height(k2.right)) + 1;</w:t>
      </w:r>
    </w:p>
    <w:p w14:paraId="41E26B37" w14:textId="77777777" w:rsidR="003E583C" w:rsidRDefault="003E583C" w:rsidP="00B657B7">
      <w:pPr>
        <w:spacing w:after="0"/>
        <w:ind w:left="108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  <w:t>return k2;</w:t>
      </w:r>
    </w:p>
    <w:p w14:paraId="2637F4CC" w14:textId="77777777" w:rsidR="003E583C" w:rsidRDefault="003E583C" w:rsidP="00B657B7">
      <w:pPr>
        <w:spacing w:after="0"/>
        <w:ind w:left="108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}</w:t>
      </w:r>
    </w:p>
    <w:p w14:paraId="4BB70B74" w14:textId="77777777" w:rsidR="003E583C" w:rsidRDefault="003E583C" w:rsidP="00B657B7">
      <w:pPr>
        <w:spacing w:after="0"/>
        <w:ind w:left="108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private static AvlNode doubleRotateToRight(AvlNode k3) {</w:t>
      </w:r>
    </w:p>
    <w:p w14:paraId="483F36B5" w14:textId="77777777" w:rsidR="003E583C" w:rsidRDefault="003E583C" w:rsidP="00B657B7">
      <w:pPr>
        <w:spacing w:after="0"/>
        <w:ind w:left="108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  <w:t>k3.left = rotateToRight(k3.left);</w:t>
      </w:r>
    </w:p>
    <w:p w14:paraId="3C22A83A" w14:textId="77777777" w:rsidR="003E583C" w:rsidRDefault="003E583C" w:rsidP="00B657B7">
      <w:pPr>
        <w:spacing w:after="0"/>
        <w:ind w:left="108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  <w:t>k3 = rotateToRight(k3)</w:t>
      </w:r>
    </w:p>
    <w:p w14:paraId="189C972F" w14:textId="77777777" w:rsidR="003E583C" w:rsidRDefault="003E583C" w:rsidP="00B657B7">
      <w:pPr>
        <w:spacing w:after="0"/>
        <w:ind w:left="108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  <w:t>k3.height = max(height(k3.left), height(k3.right)) + 1;</w:t>
      </w:r>
    </w:p>
    <w:p w14:paraId="4A609EF2" w14:textId="77777777" w:rsidR="003E583C" w:rsidRDefault="003E583C" w:rsidP="00B657B7">
      <w:pPr>
        <w:spacing w:after="0"/>
        <w:ind w:left="108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  <w:t>return k3;</w:t>
      </w:r>
    </w:p>
    <w:p w14:paraId="77BE7E94" w14:textId="77777777" w:rsidR="003E583C" w:rsidRDefault="003E583C" w:rsidP="00B657B7">
      <w:pPr>
        <w:spacing w:after="0"/>
        <w:ind w:left="108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}</w:t>
      </w:r>
    </w:p>
    <w:p w14:paraId="620AFDB5" w14:textId="77777777" w:rsidR="00344256" w:rsidRDefault="00344256" w:rsidP="003E583C">
      <w:pPr>
        <w:ind w:left="1080"/>
        <w:rPr>
          <w:rFonts w:ascii="Courier New" w:hAnsi="Courier New" w:cs="Courier New"/>
          <w:sz w:val="18"/>
          <w:szCs w:val="18"/>
        </w:rPr>
      </w:pPr>
    </w:p>
    <w:p w14:paraId="5AB3F207" w14:textId="77777777" w:rsidR="00344256" w:rsidRDefault="00344256" w:rsidP="003E583C">
      <w:pPr>
        <w:ind w:left="1080"/>
        <w:rPr>
          <w:rFonts w:ascii="Courier New" w:hAnsi="Courier New" w:cs="Courier New"/>
          <w:sz w:val="18"/>
          <w:szCs w:val="18"/>
        </w:rPr>
      </w:pPr>
    </w:p>
    <w:p w14:paraId="4458D840" w14:textId="77777777" w:rsidR="00344256" w:rsidRDefault="00344256" w:rsidP="003E583C">
      <w:pPr>
        <w:ind w:left="1080"/>
        <w:rPr>
          <w:rFonts w:ascii="Courier New" w:hAnsi="Courier New" w:cs="Courier New"/>
          <w:sz w:val="18"/>
          <w:szCs w:val="18"/>
        </w:rPr>
      </w:pPr>
    </w:p>
    <w:p w14:paraId="1F6CE3B2" w14:textId="77777777" w:rsidR="00344256" w:rsidRDefault="00344256" w:rsidP="003E583C">
      <w:pPr>
        <w:ind w:left="1080"/>
        <w:rPr>
          <w:rFonts w:ascii="Courier New" w:hAnsi="Courier New" w:cs="Courier New"/>
          <w:sz w:val="18"/>
          <w:szCs w:val="18"/>
        </w:rPr>
      </w:pPr>
    </w:p>
    <w:p w14:paraId="2F67F257" w14:textId="77777777" w:rsidR="00344256" w:rsidRDefault="00344256" w:rsidP="003E583C">
      <w:pPr>
        <w:ind w:left="1080"/>
        <w:rPr>
          <w:rFonts w:ascii="Courier New" w:hAnsi="Courier New" w:cs="Courier New"/>
          <w:sz w:val="18"/>
          <w:szCs w:val="18"/>
        </w:rPr>
      </w:pPr>
    </w:p>
    <w:p w14:paraId="41C8C2CE" w14:textId="77777777" w:rsidR="00344256" w:rsidRDefault="00344256" w:rsidP="003E583C">
      <w:pPr>
        <w:ind w:left="1080"/>
        <w:rPr>
          <w:rFonts w:ascii="Courier New" w:hAnsi="Courier New" w:cs="Courier New"/>
          <w:sz w:val="18"/>
          <w:szCs w:val="18"/>
        </w:rPr>
      </w:pPr>
    </w:p>
    <w:p w14:paraId="4DE63273" w14:textId="77777777" w:rsidR="00344256" w:rsidRDefault="00344256" w:rsidP="003E583C">
      <w:pPr>
        <w:ind w:left="1080"/>
        <w:rPr>
          <w:rFonts w:ascii="Courier New" w:hAnsi="Courier New" w:cs="Courier New"/>
          <w:sz w:val="18"/>
          <w:szCs w:val="18"/>
        </w:rPr>
      </w:pPr>
    </w:p>
    <w:p w14:paraId="132A48E9" w14:textId="77777777" w:rsidR="00344256" w:rsidRDefault="00344256" w:rsidP="003E583C">
      <w:pPr>
        <w:ind w:left="1080"/>
        <w:rPr>
          <w:rFonts w:ascii="Courier New" w:hAnsi="Courier New" w:cs="Courier New"/>
          <w:sz w:val="18"/>
          <w:szCs w:val="18"/>
        </w:rPr>
      </w:pPr>
    </w:p>
    <w:p w14:paraId="583BD208" w14:textId="77777777" w:rsidR="00344256" w:rsidRDefault="00344256" w:rsidP="003E583C">
      <w:pPr>
        <w:ind w:left="1080"/>
        <w:rPr>
          <w:rFonts w:ascii="Courier New" w:hAnsi="Courier New" w:cs="Courier New"/>
          <w:sz w:val="18"/>
          <w:szCs w:val="18"/>
        </w:rPr>
      </w:pPr>
    </w:p>
    <w:p w14:paraId="09F57060" w14:textId="77777777" w:rsidR="00344256" w:rsidRDefault="00344256" w:rsidP="003E583C">
      <w:pPr>
        <w:ind w:left="1080"/>
        <w:rPr>
          <w:rFonts w:ascii="Courier New" w:hAnsi="Courier New" w:cs="Courier New"/>
          <w:sz w:val="18"/>
          <w:szCs w:val="18"/>
        </w:rPr>
      </w:pPr>
    </w:p>
    <w:p w14:paraId="27E4C2D5" w14:textId="77777777" w:rsidR="00344256" w:rsidRDefault="00344256" w:rsidP="003E583C">
      <w:pPr>
        <w:ind w:left="1080"/>
        <w:rPr>
          <w:rFonts w:ascii="Courier New" w:hAnsi="Courier New" w:cs="Courier New"/>
          <w:sz w:val="18"/>
          <w:szCs w:val="18"/>
        </w:rPr>
      </w:pPr>
    </w:p>
    <w:p w14:paraId="0E132273" w14:textId="77777777" w:rsidR="00344256" w:rsidRDefault="00344256" w:rsidP="003E583C">
      <w:pPr>
        <w:ind w:left="1080"/>
        <w:rPr>
          <w:rFonts w:ascii="Courier New" w:hAnsi="Courier New" w:cs="Courier New"/>
          <w:sz w:val="18"/>
          <w:szCs w:val="18"/>
        </w:rPr>
      </w:pPr>
    </w:p>
    <w:p w14:paraId="0F1D4AAE" w14:textId="77777777" w:rsidR="00344256" w:rsidRDefault="00344256" w:rsidP="003E583C">
      <w:pPr>
        <w:ind w:left="1080"/>
        <w:rPr>
          <w:rFonts w:ascii="Courier New" w:hAnsi="Courier New" w:cs="Courier New"/>
          <w:sz w:val="18"/>
          <w:szCs w:val="18"/>
        </w:rPr>
      </w:pPr>
    </w:p>
    <w:p w14:paraId="71C6B1D3" w14:textId="77777777" w:rsidR="00344256" w:rsidRDefault="00344256" w:rsidP="003E583C">
      <w:pPr>
        <w:ind w:left="1080"/>
        <w:rPr>
          <w:rFonts w:ascii="Courier New" w:hAnsi="Courier New" w:cs="Courier New"/>
          <w:sz w:val="18"/>
          <w:szCs w:val="18"/>
        </w:rPr>
      </w:pPr>
    </w:p>
    <w:p w14:paraId="6EA0E9D4" w14:textId="77777777" w:rsidR="00344256" w:rsidRDefault="00344256" w:rsidP="003E583C">
      <w:pPr>
        <w:ind w:left="1080"/>
        <w:rPr>
          <w:rFonts w:ascii="Courier New" w:hAnsi="Courier New" w:cs="Courier New"/>
          <w:sz w:val="18"/>
          <w:szCs w:val="18"/>
        </w:rPr>
      </w:pPr>
    </w:p>
    <w:p w14:paraId="2E3765B9" w14:textId="77777777" w:rsidR="00344256" w:rsidRDefault="00344256" w:rsidP="003E583C">
      <w:pPr>
        <w:ind w:left="1080"/>
        <w:rPr>
          <w:rFonts w:ascii="Courier New" w:hAnsi="Courier New" w:cs="Courier New"/>
          <w:sz w:val="18"/>
          <w:szCs w:val="18"/>
        </w:rPr>
      </w:pPr>
    </w:p>
    <w:p w14:paraId="1E463FDA" w14:textId="77777777" w:rsidR="00344256" w:rsidRDefault="00344256" w:rsidP="003E583C">
      <w:pPr>
        <w:ind w:left="1080"/>
        <w:rPr>
          <w:rFonts w:ascii="Courier New" w:hAnsi="Courier New" w:cs="Courier New"/>
          <w:sz w:val="18"/>
          <w:szCs w:val="18"/>
        </w:rPr>
      </w:pPr>
    </w:p>
    <w:p w14:paraId="080C5947" w14:textId="77777777" w:rsidR="00344256" w:rsidRDefault="00344256" w:rsidP="003E583C">
      <w:pPr>
        <w:ind w:left="1080"/>
        <w:rPr>
          <w:rFonts w:ascii="Courier New" w:hAnsi="Courier New" w:cs="Courier New"/>
          <w:sz w:val="18"/>
          <w:szCs w:val="18"/>
        </w:rPr>
      </w:pPr>
    </w:p>
    <w:p w14:paraId="5CC9AC6B" w14:textId="77777777" w:rsidR="00344256" w:rsidRDefault="00344256" w:rsidP="003E583C">
      <w:pPr>
        <w:ind w:left="1080"/>
        <w:rPr>
          <w:rFonts w:ascii="Courier New" w:hAnsi="Courier New" w:cs="Courier New"/>
          <w:sz w:val="18"/>
          <w:szCs w:val="18"/>
        </w:rPr>
      </w:pPr>
    </w:p>
    <w:p w14:paraId="3FE8647B" w14:textId="77777777" w:rsidR="00344256" w:rsidRDefault="00344256" w:rsidP="003E583C">
      <w:pPr>
        <w:ind w:left="1080"/>
        <w:rPr>
          <w:rFonts w:ascii="Courier New" w:hAnsi="Courier New" w:cs="Courier New"/>
          <w:sz w:val="18"/>
          <w:szCs w:val="18"/>
        </w:rPr>
      </w:pPr>
    </w:p>
    <w:p w14:paraId="516393D5" w14:textId="77777777" w:rsidR="00344256" w:rsidRDefault="00344256" w:rsidP="003E583C">
      <w:pPr>
        <w:ind w:left="1080"/>
        <w:rPr>
          <w:rFonts w:ascii="Courier New" w:hAnsi="Courier New" w:cs="Courier New"/>
          <w:sz w:val="18"/>
          <w:szCs w:val="18"/>
        </w:rPr>
      </w:pPr>
    </w:p>
    <w:p w14:paraId="742B215A" w14:textId="77777777" w:rsidR="00344256" w:rsidRDefault="00344256" w:rsidP="003E583C">
      <w:pPr>
        <w:ind w:left="1080"/>
        <w:rPr>
          <w:rFonts w:ascii="Courier New" w:hAnsi="Courier New" w:cs="Courier New"/>
          <w:sz w:val="18"/>
          <w:szCs w:val="18"/>
        </w:rPr>
      </w:pPr>
    </w:p>
    <w:p w14:paraId="35AB64C5" w14:textId="77777777" w:rsidR="00344256" w:rsidRDefault="00344256" w:rsidP="003E583C">
      <w:pPr>
        <w:ind w:left="1080"/>
        <w:rPr>
          <w:rFonts w:ascii="Courier New" w:hAnsi="Courier New" w:cs="Courier New"/>
          <w:sz w:val="18"/>
          <w:szCs w:val="18"/>
        </w:rPr>
      </w:pPr>
    </w:p>
    <w:p w14:paraId="0B45A2C6" w14:textId="77777777" w:rsidR="00344256" w:rsidRDefault="00344256" w:rsidP="003E583C">
      <w:pPr>
        <w:ind w:left="1080"/>
        <w:rPr>
          <w:rFonts w:ascii="Courier New" w:hAnsi="Courier New" w:cs="Courier New"/>
          <w:sz w:val="18"/>
          <w:szCs w:val="18"/>
        </w:rPr>
      </w:pPr>
    </w:p>
    <w:p w14:paraId="09824B2B" w14:textId="77777777" w:rsidR="00B657B7" w:rsidRDefault="00B657B7" w:rsidP="003E583C">
      <w:pPr>
        <w:ind w:left="1080"/>
        <w:rPr>
          <w:rFonts w:ascii="Courier New" w:hAnsi="Courier New" w:cs="Courier New"/>
          <w:sz w:val="18"/>
          <w:szCs w:val="18"/>
        </w:rPr>
      </w:pPr>
    </w:p>
    <w:p w14:paraId="668A5DCD" w14:textId="77777777" w:rsidR="00B657B7" w:rsidRDefault="00B657B7" w:rsidP="003E583C">
      <w:pPr>
        <w:ind w:left="1080"/>
        <w:rPr>
          <w:rFonts w:ascii="Courier New" w:hAnsi="Courier New" w:cs="Courier New"/>
          <w:sz w:val="18"/>
          <w:szCs w:val="18"/>
        </w:rPr>
      </w:pPr>
    </w:p>
    <w:p w14:paraId="653D6F9E" w14:textId="77777777" w:rsidR="00B657B7" w:rsidRDefault="00B657B7" w:rsidP="003E583C">
      <w:pPr>
        <w:ind w:left="1080"/>
        <w:rPr>
          <w:rFonts w:ascii="Courier New" w:hAnsi="Courier New" w:cs="Courier New"/>
          <w:sz w:val="18"/>
          <w:szCs w:val="18"/>
        </w:rPr>
      </w:pPr>
    </w:p>
    <w:p w14:paraId="00EFDAB1" w14:textId="77777777" w:rsidR="00B657B7" w:rsidRDefault="00B657B7" w:rsidP="003E583C">
      <w:pPr>
        <w:ind w:left="1080"/>
        <w:rPr>
          <w:rFonts w:ascii="Courier New" w:hAnsi="Courier New" w:cs="Courier New"/>
          <w:sz w:val="18"/>
          <w:szCs w:val="18"/>
        </w:rPr>
      </w:pPr>
    </w:p>
    <w:p w14:paraId="0CA5670F" w14:textId="77777777" w:rsidR="00B657B7" w:rsidRDefault="00B657B7" w:rsidP="003E583C">
      <w:pPr>
        <w:ind w:left="1080"/>
        <w:rPr>
          <w:rFonts w:ascii="Courier New" w:hAnsi="Courier New" w:cs="Courier New"/>
          <w:sz w:val="18"/>
          <w:szCs w:val="18"/>
        </w:rPr>
      </w:pPr>
    </w:p>
    <w:p w14:paraId="406F6B1D" w14:textId="77777777" w:rsidR="00B657B7" w:rsidRDefault="00B657B7" w:rsidP="003E583C">
      <w:pPr>
        <w:ind w:left="1080"/>
        <w:rPr>
          <w:rFonts w:ascii="Courier New" w:hAnsi="Courier New" w:cs="Courier New"/>
          <w:sz w:val="18"/>
          <w:szCs w:val="18"/>
        </w:rPr>
      </w:pPr>
    </w:p>
    <w:p w14:paraId="0D6D1383" w14:textId="77777777" w:rsidR="00B657B7" w:rsidRDefault="00B657B7" w:rsidP="003E583C">
      <w:pPr>
        <w:ind w:left="1080"/>
        <w:rPr>
          <w:rFonts w:ascii="Courier New" w:hAnsi="Courier New" w:cs="Courier New"/>
          <w:sz w:val="18"/>
          <w:szCs w:val="18"/>
        </w:rPr>
      </w:pPr>
    </w:p>
    <w:p w14:paraId="2C924DD3" w14:textId="77777777" w:rsidR="00B657B7" w:rsidRDefault="00B657B7" w:rsidP="003E583C">
      <w:pPr>
        <w:ind w:left="1080"/>
        <w:rPr>
          <w:rFonts w:ascii="Courier New" w:hAnsi="Courier New" w:cs="Courier New"/>
          <w:sz w:val="18"/>
          <w:szCs w:val="18"/>
        </w:rPr>
      </w:pPr>
    </w:p>
    <w:p w14:paraId="03C06B34" w14:textId="77777777" w:rsidR="00B657B7" w:rsidRDefault="00B657B7" w:rsidP="003E583C">
      <w:pPr>
        <w:ind w:left="1080"/>
        <w:rPr>
          <w:rFonts w:ascii="Courier New" w:hAnsi="Courier New" w:cs="Courier New"/>
          <w:sz w:val="18"/>
          <w:szCs w:val="18"/>
        </w:rPr>
      </w:pPr>
    </w:p>
    <w:p w14:paraId="07DD4B50" w14:textId="77777777" w:rsidR="00B657B7" w:rsidRDefault="00B657B7" w:rsidP="003E583C">
      <w:pPr>
        <w:ind w:left="1080"/>
        <w:rPr>
          <w:rFonts w:ascii="Courier New" w:hAnsi="Courier New" w:cs="Courier New"/>
          <w:sz w:val="18"/>
          <w:szCs w:val="18"/>
        </w:rPr>
      </w:pPr>
    </w:p>
    <w:p w14:paraId="4F9EEFFD" w14:textId="547FB768" w:rsidR="00344256" w:rsidRDefault="00344256" w:rsidP="00344256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>Identify the errors and/or missing code in the “insert” and “remove” methods for the AvlNode class</w:t>
      </w:r>
      <w:r w:rsidR="00F43B6B">
        <w:rPr>
          <w:rFonts w:cstheme="minorHAnsi"/>
        </w:rPr>
        <w:t>; then rewrite the code for the two methods.</w:t>
      </w:r>
      <w:r w:rsidR="00CD7774">
        <w:rPr>
          <w:rFonts w:cstheme="minorHAnsi"/>
        </w:rPr>
        <w:t xml:space="preserve"> (</w:t>
      </w:r>
      <w:r w:rsidR="00CD7774">
        <w:rPr>
          <w:rFonts w:cstheme="minorHAnsi"/>
        </w:rPr>
        <w:tab/>
        <w:t>15 points)</w:t>
      </w:r>
    </w:p>
    <w:p w14:paraId="1F699208" w14:textId="77777777" w:rsidR="00F43B6B" w:rsidRDefault="00F43B6B" w:rsidP="00F43B6B">
      <w:pPr>
        <w:pStyle w:val="ListParagraph"/>
        <w:ind w:left="1080"/>
        <w:rPr>
          <w:rFonts w:cstheme="minorHAnsi"/>
        </w:rPr>
      </w:pPr>
    </w:p>
    <w:p w14:paraId="3013FD92" w14:textId="77777777" w:rsidR="00344256" w:rsidRDefault="00344256" w:rsidP="00344256">
      <w:pPr>
        <w:pStyle w:val="ListParagraph"/>
        <w:ind w:left="108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private AvlNode insert(AvlNode t, </w:t>
      </w:r>
      <w:r w:rsidR="00805365">
        <w:rPr>
          <w:rFonts w:ascii="Courier New" w:hAnsi="Courier New" w:cs="Courier New"/>
          <w:sz w:val="18"/>
          <w:szCs w:val="18"/>
        </w:rPr>
        <w:t>int</w:t>
      </w:r>
      <w:r>
        <w:rPr>
          <w:rFonts w:ascii="Courier New" w:hAnsi="Courier New" w:cs="Courier New"/>
          <w:sz w:val="18"/>
          <w:szCs w:val="18"/>
        </w:rPr>
        <w:t xml:space="preserve"> x) {</w:t>
      </w:r>
    </w:p>
    <w:p w14:paraId="09F39A84" w14:textId="49C25BCA" w:rsidR="00344256" w:rsidRDefault="00344256" w:rsidP="00344256">
      <w:pPr>
        <w:pStyle w:val="ListParagraph"/>
        <w:ind w:left="108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  <w:t xml:space="preserve">if (t == null) return new AvlNode(x, null, null, </w:t>
      </w:r>
      <w:r w:rsidR="00E04CEE">
        <w:rPr>
          <w:rFonts w:ascii="Courier New" w:hAnsi="Courier New" w:cs="Courier New"/>
          <w:sz w:val="18"/>
          <w:szCs w:val="18"/>
        </w:rPr>
        <w:t>0</w:t>
      </w:r>
      <w:r>
        <w:rPr>
          <w:rFonts w:ascii="Courier New" w:hAnsi="Courier New" w:cs="Courier New"/>
          <w:sz w:val="18"/>
          <w:szCs w:val="18"/>
        </w:rPr>
        <w:t>);</w:t>
      </w:r>
    </w:p>
    <w:p w14:paraId="617B7093" w14:textId="77777777" w:rsidR="00344256" w:rsidRDefault="00344256" w:rsidP="00344256">
      <w:pPr>
        <w:pStyle w:val="ListParagraph"/>
        <w:ind w:left="108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  <w:t xml:space="preserve">if (x &lt; </w:t>
      </w:r>
      <w:r w:rsidR="00805365">
        <w:rPr>
          <w:rFonts w:ascii="Courier New" w:hAnsi="Courier New" w:cs="Courier New"/>
          <w:sz w:val="18"/>
          <w:szCs w:val="18"/>
        </w:rPr>
        <w:t>t.val</w:t>
      </w:r>
      <w:r>
        <w:rPr>
          <w:rFonts w:ascii="Courier New" w:hAnsi="Courier New" w:cs="Courier New"/>
          <w:sz w:val="18"/>
          <w:szCs w:val="18"/>
        </w:rPr>
        <w:t>) {</w:t>
      </w:r>
    </w:p>
    <w:p w14:paraId="579AA133" w14:textId="77777777" w:rsidR="00344256" w:rsidRDefault="00344256" w:rsidP="00344256">
      <w:pPr>
        <w:pStyle w:val="ListParagraph"/>
        <w:ind w:left="108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  <w:t>t.left = insert(t.left, x);</w:t>
      </w:r>
    </w:p>
    <w:p w14:paraId="62270DA6" w14:textId="77777777" w:rsidR="00344256" w:rsidRDefault="00344256" w:rsidP="00344256">
      <w:pPr>
        <w:pStyle w:val="ListParagraph"/>
        <w:ind w:left="108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  <w:t>if (height(t.left) – height (t.right) &gt; 1)</w:t>
      </w:r>
    </w:p>
    <w:p w14:paraId="0F437745" w14:textId="77777777" w:rsidR="00344256" w:rsidRDefault="00344256" w:rsidP="00344256">
      <w:pPr>
        <w:pStyle w:val="ListParagraph"/>
        <w:ind w:left="108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 w:rsidR="003E5F46">
        <w:rPr>
          <w:rFonts w:ascii="Courier New" w:hAnsi="Courier New" w:cs="Courier New"/>
          <w:sz w:val="18"/>
          <w:szCs w:val="18"/>
        </w:rPr>
        <w:t>if (x &gt; t.left.val</w:t>
      </w:r>
      <w:r>
        <w:rPr>
          <w:rFonts w:ascii="Courier New" w:hAnsi="Courier New" w:cs="Courier New"/>
          <w:sz w:val="18"/>
          <w:szCs w:val="18"/>
        </w:rPr>
        <w:t>)</w:t>
      </w:r>
    </w:p>
    <w:p w14:paraId="2A433D01" w14:textId="77777777" w:rsidR="00344256" w:rsidRDefault="00344256" w:rsidP="00344256">
      <w:pPr>
        <w:pStyle w:val="ListParagraph"/>
        <w:ind w:left="108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  <w:t>t = doubleRotateToRight(t.left);</w:t>
      </w:r>
    </w:p>
    <w:p w14:paraId="708805E9" w14:textId="77777777" w:rsidR="00344256" w:rsidRDefault="00344256" w:rsidP="00344256">
      <w:pPr>
        <w:pStyle w:val="ListParagraph"/>
        <w:ind w:left="108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  <w:t>else</w:t>
      </w:r>
    </w:p>
    <w:p w14:paraId="2D579E7A" w14:textId="77777777" w:rsidR="00344256" w:rsidRPr="00344256" w:rsidRDefault="00344256" w:rsidP="00344256">
      <w:pPr>
        <w:pStyle w:val="ListParagraph"/>
        <w:ind w:left="108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  <w:t>t = rotateToRight(t.left);</w:t>
      </w:r>
    </w:p>
    <w:p w14:paraId="15677847" w14:textId="77777777" w:rsidR="00344256" w:rsidRDefault="00344256" w:rsidP="00344256">
      <w:pPr>
        <w:pStyle w:val="ListParagraph"/>
        <w:ind w:left="108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  <w:t>}</w:t>
      </w:r>
      <w:r w:rsidR="00805365">
        <w:rPr>
          <w:rFonts w:ascii="Courier New" w:hAnsi="Courier New" w:cs="Courier New"/>
          <w:sz w:val="18"/>
          <w:szCs w:val="18"/>
        </w:rPr>
        <w:t xml:space="preserve"> else if (x &gt; t.val</w:t>
      </w:r>
      <w:r>
        <w:rPr>
          <w:rFonts w:ascii="Courier New" w:hAnsi="Courier New" w:cs="Courier New"/>
          <w:sz w:val="18"/>
          <w:szCs w:val="18"/>
        </w:rPr>
        <w:t>) {</w:t>
      </w:r>
    </w:p>
    <w:p w14:paraId="3D7DF9FC" w14:textId="77777777" w:rsidR="00344256" w:rsidRDefault="00344256" w:rsidP="00344256">
      <w:pPr>
        <w:pStyle w:val="ListParagraph"/>
        <w:ind w:left="108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ab/>
      </w:r>
      <w:r>
        <w:rPr>
          <w:rFonts w:ascii="Courier New" w:hAnsi="Courier New" w:cs="Courier New"/>
          <w:sz w:val="18"/>
          <w:szCs w:val="18"/>
        </w:rPr>
        <w:tab/>
        <w:t>t.right = insert(t.right), x);</w:t>
      </w:r>
    </w:p>
    <w:p w14:paraId="24EC093F" w14:textId="77777777" w:rsidR="00344256" w:rsidRDefault="00344256" w:rsidP="00344256">
      <w:pPr>
        <w:pStyle w:val="ListParagraph"/>
        <w:ind w:left="108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  <w:t>if (height(t.right) – height(t.left) == 2)</w:t>
      </w:r>
    </w:p>
    <w:p w14:paraId="0E2B816B" w14:textId="77777777" w:rsidR="00344256" w:rsidRDefault="00344256" w:rsidP="00344256">
      <w:pPr>
        <w:pStyle w:val="ListParagraph"/>
        <w:ind w:left="108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 w:rsidR="003E5F46">
        <w:rPr>
          <w:rFonts w:ascii="Courier New" w:hAnsi="Courier New" w:cs="Courier New"/>
          <w:sz w:val="18"/>
          <w:szCs w:val="18"/>
        </w:rPr>
        <w:t>if (x &gt; t.right.val</w:t>
      </w:r>
      <w:r>
        <w:rPr>
          <w:rFonts w:ascii="Courier New" w:hAnsi="Courier New" w:cs="Courier New"/>
          <w:sz w:val="18"/>
          <w:szCs w:val="18"/>
        </w:rPr>
        <w:t>)</w:t>
      </w:r>
    </w:p>
    <w:p w14:paraId="36109CF2" w14:textId="77777777" w:rsidR="00344256" w:rsidRDefault="00344256" w:rsidP="00344256">
      <w:pPr>
        <w:pStyle w:val="ListParagraph"/>
        <w:ind w:left="108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  <w:t>t.right = doubleRotateToLeft(t);</w:t>
      </w:r>
    </w:p>
    <w:p w14:paraId="3661B6CC" w14:textId="77777777" w:rsidR="00344256" w:rsidRDefault="00344256" w:rsidP="00344256">
      <w:pPr>
        <w:pStyle w:val="ListParagraph"/>
        <w:ind w:left="108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  <w:t>else</w:t>
      </w:r>
    </w:p>
    <w:p w14:paraId="5DAE8381" w14:textId="77777777" w:rsidR="00344256" w:rsidRDefault="00344256" w:rsidP="00344256">
      <w:pPr>
        <w:pStyle w:val="ListParagraph"/>
        <w:ind w:left="108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  <w:t>t.right = rotateToLeft(t);</w:t>
      </w:r>
    </w:p>
    <w:p w14:paraId="0AF7CC13" w14:textId="77777777" w:rsidR="003E583C" w:rsidRDefault="00344256" w:rsidP="00344256">
      <w:pPr>
        <w:pStyle w:val="ListParagraph"/>
        <w:ind w:left="108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  <w:t>} else ; // duplicate; do nothing</w:t>
      </w:r>
    </w:p>
    <w:p w14:paraId="5F5CB111" w14:textId="77777777" w:rsidR="00344256" w:rsidRDefault="00344256" w:rsidP="00344256">
      <w:pPr>
        <w:pStyle w:val="ListParagraph"/>
        <w:ind w:left="108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</w:p>
    <w:p w14:paraId="0201D3EA" w14:textId="77777777" w:rsidR="00344256" w:rsidRDefault="00344256" w:rsidP="00344256">
      <w:pPr>
        <w:pStyle w:val="ListParagraph"/>
        <w:ind w:left="108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  <w:t>Return t;</w:t>
      </w:r>
    </w:p>
    <w:p w14:paraId="1B2B595A" w14:textId="77777777" w:rsidR="00344256" w:rsidRDefault="00344256" w:rsidP="00344256">
      <w:pPr>
        <w:pStyle w:val="ListParagraph"/>
        <w:ind w:left="108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}</w:t>
      </w:r>
    </w:p>
    <w:p w14:paraId="690FA504" w14:textId="77777777" w:rsidR="00805365" w:rsidRDefault="00805365" w:rsidP="00B657B7">
      <w:pPr>
        <w:pStyle w:val="ListParagraph"/>
        <w:spacing w:after="0"/>
        <w:ind w:left="108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private AvlNode remove(AvlNode t, int x) {</w:t>
      </w:r>
    </w:p>
    <w:p w14:paraId="183A7AB3" w14:textId="77777777" w:rsidR="00805365" w:rsidRDefault="00805365" w:rsidP="00B657B7">
      <w:pPr>
        <w:pStyle w:val="ListParagraph"/>
        <w:spacing w:after="0"/>
        <w:ind w:left="108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  <w:t>if (t == null) return null;</w:t>
      </w:r>
    </w:p>
    <w:p w14:paraId="1681DC41" w14:textId="77777777" w:rsidR="00805365" w:rsidRDefault="00805365" w:rsidP="00B657B7">
      <w:pPr>
        <w:pStyle w:val="ListParagraph"/>
        <w:spacing w:after="0"/>
        <w:ind w:left="108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  <w:t>if (x &lt; t.val) {</w:t>
      </w:r>
    </w:p>
    <w:p w14:paraId="0EEB5812" w14:textId="77777777" w:rsidR="00805365" w:rsidRDefault="00805365" w:rsidP="00344256">
      <w:pPr>
        <w:pStyle w:val="ListParagraph"/>
        <w:ind w:left="108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  <w:t>t.left = remove(t.left, x);</w:t>
      </w:r>
    </w:p>
    <w:p w14:paraId="759E75B0" w14:textId="77777777" w:rsidR="00805365" w:rsidRPr="00805365" w:rsidRDefault="00805365" w:rsidP="00805365">
      <w:pPr>
        <w:pStyle w:val="ListParagraph"/>
        <w:ind w:left="108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 w:rsidRPr="00805365">
        <w:rPr>
          <w:rFonts w:ascii="Courier New" w:hAnsi="Courier New" w:cs="Courier New"/>
          <w:sz w:val="18"/>
          <w:szCs w:val="18"/>
        </w:rPr>
        <w:t>if (height(t.right) - height(t.left) == 2) {</w:t>
      </w:r>
    </w:p>
    <w:p w14:paraId="5B15E842" w14:textId="77777777" w:rsidR="00805365" w:rsidRPr="00805365" w:rsidRDefault="00805365" w:rsidP="00805365">
      <w:pPr>
        <w:pStyle w:val="ListParagraph"/>
        <w:ind w:left="108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</w:t>
      </w:r>
      <w:r>
        <w:rPr>
          <w:rFonts w:ascii="Courier New" w:hAnsi="Courier New" w:cs="Courier New"/>
          <w:sz w:val="18"/>
          <w:szCs w:val="18"/>
        </w:rPr>
        <w:tab/>
        <w:t>if (height(t.right.right) &lt;</w:t>
      </w:r>
      <w:r w:rsidRPr="00805365">
        <w:rPr>
          <w:rFonts w:ascii="Courier New" w:hAnsi="Courier New" w:cs="Courier New"/>
          <w:sz w:val="18"/>
          <w:szCs w:val="18"/>
        </w:rPr>
        <w:t xml:space="preserve"> height(t.right.left)</w:t>
      </w:r>
    </w:p>
    <w:p w14:paraId="727C079C" w14:textId="77777777" w:rsidR="00805365" w:rsidRPr="00805365" w:rsidRDefault="00805365" w:rsidP="00805365">
      <w:pPr>
        <w:pStyle w:val="ListParagraph"/>
        <w:ind w:left="1080"/>
        <w:rPr>
          <w:rFonts w:ascii="Courier New" w:hAnsi="Courier New" w:cs="Courier New"/>
          <w:sz w:val="18"/>
          <w:szCs w:val="18"/>
        </w:rPr>
      </w:pPr>
      <w:r w:rsidRPr="00805365">
        <w:rPr>
          <w:rFonts w:ascii="Courier New" w:hAnsi="Courier New" w:cs="Courier New"/>
          <w:sz w:val="18"/>
          <w:szCs w:val="18"/>
        </w:rPr>
        <w:t xml:space="preserve">                </w:t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 w:rsidRPr="00805365">
        <w:rPr>
          <w:rFonts w:ascii="Courier New" w:hAnsi="Courier New" w:cs="Courier New"/>
          <w:sz w:val="18"/>
          <w:szCs w:val="18"/>
        </w:rPr>
        <w:t>t = rotateToLeft(t</w:t>
      </w:r>
      <w:r>
        <w:rPr>
          <w:rFonts w:ascii="Courier New" w:hAnsi="Courier New" w:cs="Courier New"/>
          <w:sz w:val="18"/>
          <w:szCs w:val="18"/>
        </w:rPr>
        <w:t>.right</w:t>
      </w:r>
      <w:r w:rsidRPr="00805365">
        <w:rPr>
          <w:rFonts w:ascii="Courier New" w:hAnsi="Courier New" w:cs="Courier New"/>
          <w:sz w:val="18"/>
          <w:szCs w:val="18"/>
        </w:rPr>
        <w:t>);</w:t>
      </w:r>
    </w:p>
    <w:p w14:paraId="1B3CF17F" w14:textId="77777777" w:rsidR="00805365" w:rsidRPr="00805365" w:rsidRDefault="00805365" w:rsidP="00805365">
      <w:pPr>
        <w:pStyle w:val="ListParagraph"/>
        <w:ind w:left="1080"/>
        <w:rPr>
          <w:rFonts w:ascii="Courier New" w:hAnsi="Courier New" w:cs="Courier New"/>
          <w:sz w:val="18"/>
          <w:szCs w:val="18"/>
        </w:rPr>
      </w:pPr>
      <w:r w:rsidRPr="00805365">
        <w:rPr>
          <w:rFonts w:ascii="Courier New" w:hAnsi="Courier New" w:cs="Courier New"/>
          <w:sz w:val="18"/>
          <w:szCs w:val="18"/>
        </w:rPr>
        <w:t xml:space="preserve">            </w:t>
      </w:r>
      <w:r>
        <w:rPr>
          <w:rFonts w:ascii="Courier New" w:hAnsi="Courier New" w:cs="Courier New"/>
          <w:sz w:val="18"/>
          <w:szCs w:val="18"/>
        </w:rPr>
        <w:tab/>
      </w:r>
      <w:r w:rsidRPr="00805365">
        <w:rPr>
          <w:rFonts w:ascii="Courier New" w:hAnsi="Courier New" w:cs="Courier New"/>
          <w:sz w:val="18"/>
          <w:szCs w:val="18"/>
        </w:rPr>
        <w:t>else</w:t>
      </w:r>
    </w:p>
    <w:p w14:paraId="0C095880" w14:textId="77777777" w:rsidR="00805365" w:rsidRPr="00805365" w:rsidRDefault="00805365" w:rsidP="00805365">
      <w:pPr>
        <w:pStyle w:val="ListParagraph"/>
        <w:ind w:left="1080"/>
        <w:rPr>
          <w:rFonts w:ascii="Courier New" w:hAnsi="Courier New" w:cs="Courier New"/>
          <w:sz w:val="18"/>
          <w:szCs w:val="18"/>
        </w:rPr>
      </w:pPr>
      <w:r w:rsidRPr="00805365">
        <w:rPr>
          <w:rFonts w:ascii="Courier New" w:hAnsi="Courier New" w:cs="Courier New"/>
          <w:sz w:val="18"/>
          <w:szCs w:val="18"/>
        </w:rPr>
        <w:t xml:space="preserve">                </w:t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 w:rsidRPr="00805365">
        <w:rPr>
          <w:rFonts w:ascii="Courier New" w:hAnsi="Courier New" w:cs="Courier New"/>
          <w:sz w:val="18"/>
          <w:szCs w:val="18"/>
        </w:rPr>
        <w:t>t = doubleRotateToLeft(t</w:t>
      </w:r>
      <w:r>
        <w:rPr>
          <w:rFonts w:ascii="Courier New" w:hAnsi="Courier New" w:cs="Courier New"/>
          <w:sz w:val="18"/>
          <w:szCs w:val="18"/>
        </w:rPr>
        <w:t>.right</w:t>
      </w:r>
      <w:r w:rsidRPr="00805365">
        <w:rPr>
          <w:rFonts w:ascii="Courier New" w:hAnsi="Courier New" w:cs="Courier New"/>
          <w:sz w:val="18"/>
          <w:szCs w:val="18"/>
        </w:rPr>
        <w:t>);</w:t>
      </w:r>
    </w:p>
    <w:p w14:paraId="5D94E54A" w14:textId="77777777" w:rsidR="00805365" w:rsidRDefault="00805365" w:rsidP="00805365">
      <w:pPr>
        <w:pStyle w:val="ListParagraph"/>
        <w:ind w:left="1080"/>
        <w:rPr>
          <w:rFonts w:ascii="Courier New" w:hAnsi="Courier New" w:cs="Courier New"/>
          <w:sz w:val="18"/>
          <w:szCs w:val="18"/>
        </w:rPr>
      </w:pPr>
      <w:r w:rsidRPr="00805365">
        <w:rPr>
          <w:rFonts w:ascii="Courier New" w:hAnsi="Courier New" w:cs="Courier New"/>
          <w:sz w:val="18"/>
          <w:szCs w:val="18"/>
        </w:rPr>
        <w:t xml:space="preserve">        </w:t>
      </w:r>
      <w:r>
        <w:rPr>
          <w:rFonts w:ascii="Courier New" w:hAnsi="Courier New" w:cs="Courier New"/>
          <w:sz w:val="18"/>
          <w:szCs w:val="18"/>
        </w:rPr>
        <w:tab/>
      </w:r>
      <w:r w:rsidRPr="00805365">
        <w:rPr>
          <w:rFonts w:ascii="Courier New" w:hAnsi="Courier New" w:cs="Courier New"/>
          <w:sz w:val="18"/>
          <w:szCs w:val="18"/>
        </w:rPr>
        <w:t>}</w:t>
      </w:r>
    </w:p>
    <w:p w14:paraId="342D29F7" w14:textId="77777777" w:rsidR="00805365" w:rsidRDefault="00805365" w:rsidP="00344256">
      <w:pPr>
        <w:pStyle w:val="ListParagraph"/>
        <w:ind w:left="108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  <w:t>} else if (x &gt; t.val) {</w:t>
      </w:r>
    </w:p>
    <w:p w14:paraId="43AFB9A7" w14:textId="77777777" w:rsidR="00805365" w:rsidRPr="00805365" w:rsidRDefault="00805365" w:rsidP="00805365">
      <w:pPr>
        <w:pStyle w:val="ListParagraph"/>
        <w:ind w:left="108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 w:rsidRPr="00805365">
        <w:rPr>
          <w:rFonts w:ascii="Courier New" w:hAnsi="Courier New" w:cs="Courier New"/>
          <w:sz w:val="18"/>
          <w:szCs w:val="18"/>
        </w:rPr>
        <w:t>t.right = remove(t.right, x);</w:t>
      </w:r>
    </w:p>
    <w:p w14:paraId="47721C1A" w14:textId="77777777" w:rsidR="00805365" w:rsidRPr="00805365" w:rsidRDefault="00805365" w:rsidP="00805365">
      <w:pPr>
        <w:pStyle w:val="ListParagraph"/>
        <w:ind w:left="1080"/>
        <w:rPr>
          <w:rFonts w:ascii="Courier New" w:hAnsi="Courier New" w:cs="Courier New"/>
          <w:sz w:val="18"/>
          <w:szCs w:val="18"/>
        </w:rPr>
      </w:pPr>
      <w:r w:rsidRPr="00805365">
        <w:rPr>
          <w:rFonts w:ascii="Courier New" w:hAnsi="Courier New" w:cs="Courier New"/>
          <w:sz w:val="18"/>
          <w:szCs w:val="18"/>
        </w:rPr>
        <w:t xml:space="preserve">        </w:t>
      </w:r>
      <w:r>
        <w:rPr>
          <w:rFonts w:ascii="Courier New" w:hAnsi="Courier New" w:cs="Courier New"/>
          <w:sz w:val="18"/>
          <w:szCs w:val="18"/>
        </w:rPr>
        <w:tab/>
      </w:r>
      <w:r w:rsidRPr="00805365">
        <w:rPr>
          <w:rFonts w:ascii="Courier New" w:hAnsi="Courier New" w:cs="Courier New"/>
          <w:sz w:val="18"/>
          <w:szCs w:val="18"/>
        </w:rPr>
        <w:t>if (height(t.left) - height(t.right) == 2) {</w:t>
      </w:r>
    </w:p>
    <w:p w14:paraId="7FACE284" w14:textId="77777777" w:rsidR="00805365" w:rsidRPr="00805365" w:rsidRDefault="00805365" w:rsidP="00805365">
      <w:pPr>
        <w:pStyle w:val="ListParagraph"/>
        <w:ind w:left="1080"/>
        <w:rPr>
          <w:rFonts w:ascii="Courier New" w:hAnsi="Courier New" w:cs="Courier New"/>
          <w:sz w:val="18"/>
          <w:szCs w:val="18"/>
        </w:rPr>
      </w:pPr>
      <w:r w:rsidRPr="00805365">
        <w:rPr>
          <w:rFonts w:ascii="Courier New" w:hAnsi="Courier New" w:cs="Courier New"/>
          <w:sz w:val="18"/>
          <w:szCs w:val="18"/>
        </w:rPr>
        <w:t xml:space="preserve">            </w:t>
      </w:r>
      <w:r>
        <w:rPr>
          <w:rFonts w:ascii="Courier New" w:hAnsi="Courier New" w:cs="Courier New"/>
          <w:sz w:val="18"/>
          <w:szCs w:val="18"/>
        </w:rPr>
        <w:tab/>
      </w:r>
      <w:r w:rsidRPr="00805365">
        <w:rPr>
          <w:rFonts w:ascii="Courier New" w:hAnsi="Courier New" w:cs="Courier New"/>
          <w:sz w:val="18"/>
          <w:szCs w:val="18"/>
        </w:rPr>
        <w:t>if (height(t.left.left) &gt;= height(t.left.right)</w:t>
      </w:r>
    </w:p>
    <w:p w14:paraId="267AD053" w14:textId="77777777" w:rsidR="00805365" w:rsidRPr="00805365" w:rsidRDefault="00805365" w:rsidP="00805365">
      <w:pPr>
        <w:pStyle w:val="ListParagraph"/>
        <w:ind w:left="1080"/>
        <w:rPr>
          <w:rFonts w:ascii="Courier New" w:hAnsi="Courier New" w:cs="Courier New"/>
          <w:sz w:val="18"/>
          <w:szCs w:val="18"/>
        </w:rPr>
      </w:pPr>
      <w:r w:rsidRPr="00805365">
        <w:rPr>
          <w:rFonts w:ascii="Courier New" w:hAnsi="Courier New" w:cs="Courier New"/>
          <w:sz w:val="18"/>
          <w:szCs w:val="18"/>
        </w:rPr>
        <w:t xml:space="preserve">                </w:t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 w:rsidRPr="00805365">
        <w:rPr>
          <w:rFonts w:ascii="Courier New" w:hAnsi="Courier New" w:cs="Courier New"/>
          <w:sz w:val="18"/>
          <w:szCs w:val="18"/>
        </w:rPr>
        <w:t>t</w:t>
      </w:r>
      <w:r>
        <w:rPr>
          <w:rFonts w:ascii="Courier New" w:hAnsi="Courier New" w:cs="Courier New"/>
          <w:sz w:val="18"/>
          <w:szCs w:val="18"/>
        </w:rPr>
        <w:t>.left</w:t>
      </w:r>
      <w:r w:rsidRPr="00805365">
        <w:rPr>
          <w:rFonts w:ascii="Courier New" w:hAnsi="Courier New" w:cs="Courier New"/>
          <w:sz w:val="18"/>
          <w:szCs w:val="18"/>
        </w:rPr>
        <w:t xml:space="preserve"> = rotateToRight(t);</w:t>
      </w:r>
    </w:p>
    <w:p w14:paraId="5096C90F" w14:textId="77777777" w:rsidR="00805365" w:rsidRPr="00805365" w:rsidRDefault="00805365" w:rsidP="00805365">
      <w:pPr>
        <w:pStyle w:val="ListParagraph"/>
        <w:ind w:left="1080"/>
        <w:rPr>
          <w:rFonts w:ascii="Courier New" w:hAnsi="Courier New" w:cs="Courier New"/>
          <w:sz w:val="18"/>
          <w:szCs w:val="18"/>
        </w:rPr>
      </w:pPr>
      <w:r w:rsidRPr="00805365">
        <w:rPr>
          <w:rFonts w:ascii="Courier New" w:hAnsi="Courier New" w:cs="Courier New"/>
          <w:sz w:val="18"/>
          <w:szCs w:val="18"/>
        </w:rPr>
        <w:t xml:space="preserve">            </w:t>
      </w:r>
      <w:r>
        <w:rPr>
          <w:rFonts w:ascii="Courier New" w:hAnsi="Courier New" w:cs="Courier New"/>
          <w:sz w:val="18"/>
          <w:szCs w:val="18"/>
        </w:rPr>
        <w:tab/>
      </w:r>
      <w:r w:rsidRPr="00805365">
        <w:rPr>
          <w:rFonts w:ascii="Courier New" w:hAnsi="Courier New" w:cs="Courier New"/>
          <w:sz w:val="18"/>
          <w:szCs w:val="18"/>
        </w:rPr>
        <w:t>else</w:t>
      </w:r>
    </w:p>
    <w:p w14:paraId="43AC142C" w14:textId="77777777" w:rsidR="00805365" w:rsidRPr="00805365" w:rsidRDefault="00805365" w:rsidP="00805365">
      <w:pPr>
        <w:pStyle w:val="ListParagraph"/>
        <w:ind w:left="1080"/>
        <w:rPr>
          <w:rFonts w:ascii="Courier New" w:hAnsi="Courier New" w:cs="Courier New"/>
          <w:sz w:val="18"/>
          <w:szCs w:val="18"/>
        </w:rPr>
      </w:pPr>
      <w:r w:rsidRPr="00805365">
        <w:rPr>
          <w:rFonts w:ascii="Courier New" w:hAnsi="Courier New" w:cs="Courier New"/>
          <w:sz w:val="18"/>
          <w:szCs w:val="18"/>
        </w:rPr>
        <w:t xml:space="preserve">                </w:t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 w:rsidRPr="00805365">
        <w:rPr>
          <w:rFonts w:ascii="Courier New" w:hAnsi="Courier New" w:cs="Courier New"/>
          <w:sz w:val="18"/>
          <w:szCs w:val="18"/>
        </w:rPr>
        <w:t>t</w:t>
      </w:r>
      <w:r>
        <w:rPr>
          <w:rFonts w:ascii="Courier New" w:hAnsi="Courier New" w:cs="Courier New"/>
          <w:sz w:val="18"/>
          <w:szCs w:val="18"/>
        </w:rPr>
        <w:t>.left</w:t>
      </w:r>
      <w:r w:rsidRPr="00805365">
        <w:rPr>
          <w:rFonts w:ascii="Courier New" w:hAnsi="Courier New" w:cs="Courier New"/>
          <w:sz w:val="18"/>
          <w:szCs w:val="18"/>
        </w:rPr>
        <w:t xml:space="preserve"> = doubleRotateToRight(t);</w:t>
      </w:r>
    </w:p>
    <w:p w14:paraId="3B8EC004" w14:textId="77777777" w:rsidR="00805365" w:rsidRDefault="00805365" w:rsidP="00805365">
      <w:pPr>
        <w:pStyle w:val="ListParagraph"/>
        <w:ind w:left="1080"/>
        <w:rPr>
          <w:rFonts w:ascii="Courier New" w:hAnsi="Courier New" w:cs="Courier New"/>
          <w:sz w:val="18"/>
          <w:szCs w:val="18"/>
        </w:rPr>
      </w:pPr>
      <w:r w:rsidRPr="00805365">
        <w:rPr>
          <w:rFonts w:ascii="Courier New" w:hAnsi="Courier New" w:cs="Courier New"/>
          <w:sz w:val="18"/>
          <w:szCs w:val="18"/>
        </w:rPr>
        <w:t xml:space="preserve">        </w:t>
      </w:r>
      <w:r>
        <w:rPr>
          <w:rFonts w:ascii="Courier New" w:hAnsi="Courier New" w:cs="Courier New"/>
          <w:sz w:val="18"/>
          <w:szCs w:val="18"/>
        </w:rPr>
        <w:tab/>
      </w:r>
      <w:r w:rsidRPr="00805365">
        <w:rPr>
          <w:rFonts w:ascii="Courier New" w:hAnsi="Courier New" w:cs="Courier New"/>
          <w:sz w:val="18"/>
          <w:szCs w:val="18"/>
        </w:rPr>
        <w:t>}</w:t>
      </w:r>
    </w:p>
    <w:p w14:paraId="6E691FBC" w14:textId="77777777" w:rsidR="00805365" w:rsidRPr="00805365" w:rsidRDefault="00805365" w:rsidP="00805365">
      <w:pPr>
        <w:pStyle w:val="ListParagraph"/>
        <w:ind w:left="108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  <w:t xml:space="preserve">} </w:t>
      </w:r>
      <w:r w:rsidRPr="00805365">
        <w:rPr>
          <w:rFonts w:ascii="Courier New" w:hAnsi="Courier New" w:cs="Courier New"/>
          <w:sz w:val="18"/>
          <w:szCs w:val="18"/>
        </w:rPr>
        <w:t>else if (t.left != null &amp;&amp; t.right != null) {</w:t>
      </w:r>
    </w:p>
    <w:p w14:paraId="51F357AC" w14:textId="77777777" w:rsidR="00805365" w:rsidRPr="00805365" w:rsidRDefault="00805365" w:rsidP="00805365">
      <w:pPr>
        <w:pStyle w:val="ListParagraph"/>
        <w:ind w:left="108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</w:t>
      </w:r>
      <w:r>
        <w:rPr>
          <w:rFonts w:ascii="Courier New" w:hAnsi="Courier New" w:cs="Courier New"/>
          <w:sz w:val="18"/>
          <w:szCs w:val="18"/>
        </w:rPr>
        <w:tab/>
      </w:r>
      <w:r w:rsidRPr="00805365">
        <w:rPr>
          <w:rFonts w:ascii="Courier New" w:hAnsi="Courier New" w:cs="Courier New"/>
          <w:sz w:val="18"/>
          <w:szCs w:val="18"/>
        </w:rPr>
        <w:t>t.val = findMin(t.right).val;</w:t>
      </w:r>
    </w:p>
    <w:p w14:paraId="7F773C5E" w14:textId="77777777" w:rsidR="00F43B6B" w:rsidRPr="00F43B6B" w:rsidRDefault="00805365" w:rsidP="00F43B6B">
      <w:pPr>
        <w:pStyle w:val="ListParagraph"/>
        <w:ind w:left="1080"/>
        <w:rPr>
          <w:rFonts w:ascii="Courier New" w:hAnsi="Courier New" w:cs="Courier New"/>
          <w:sz w:val="18"/>
          <w:szCs w:val="18"/>
        </w:rPr>
      </w:pPr>
      <w:r w:rsidRPr="00805365">
        <w:rPr>
          <w:rFonts w:ascii="Courier New" w:hAnsi="Courier New" w:cs="Courier New"/>
          <w:sz w:val="18"/>
          <w:szCs w:val="18"/>
        </w:rPr>
        <w:t xml:space="preserve">        </w:t>
      </w:r>
      <w:r>
        <w:rPr>
          <w:rFonts w:ascii="Courier New" w:hAnsi="Courier New" w:cs="Courier New"/>
          <w:sz w:val="18"/>
          <w:szCs w:val="18"/>
        </w:rPr>
        <w:tab/>
      </w:r>
      <w:r w:rsidRPr="00805365">
        <w:rPr>
          <w:rFonts w:ascii="Courier New" w:hAnsi="Courier New" w:cs="Courier New"/>
          <w:sz w:val="18"/>
          <w:szCs w:val="18"/>
        </w:rPr>
        <w:t>t.right = remove(t.right, t.val);</w:t>
      </w:r>
    </w:p>
    <w:p w14:paraId="1C53EF04" w14:textId="77777777" w:rsidR="00805365" w:rsidRDefault="00805365" w:rsidP="00805365">
      <w:pPr>
        <w:pStyle w:val="ListParagraph"/>
        <w:ind w:left="108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</w:t>
      </w:r>
      <w:r>
        <w:rPr>
          <w:rFonts w:ascii="Courier New" w:hAnsi="Courier New" w:cs="Courier New"/>
          <w:sz w:val="18"/>
          <w:szCs w:val="18"/>
        </w:rPr>
        <w:tab/>
      </w:r>
      <w:r w:rsidRPr="00805365">
        <w:rPr>
          <w:rFonts w:ascii="Courier New" w:hAnsi="Courier New" w:cs="Courier New"/>
          <w:sz w:val="18"/>
          <w:szCs w:val="18"/>
        </w:rPr>
        <w:t>} else {</w:t>
      </w:r>
    </w:p>
    <w:p w14:paraId="5B053282" w14:textId="77777777" w:rsidR="00805365" w:rsidRDefault="00805365" w:rsidP="00805365">
      <w:pPr>
        <w:pStyle w:val="ListParagraph"/>
        <w:ind w:left="108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  <w:t xml:space="preserve">     </w:t>
      </w:r>
      <w:r>
        <w:rPr>
          <w:rFonts w:ascii="Courier New" w:hAnsi="Courier New" w:cs="Courier New"/>
          <w:sz w:val="18"/>
          <w:szCs w:val="18"/>
        </w:rPr>
        <w:tab/>
        <w:t xml:space="preserve">If (t.left != null) </w:t>
      </w:r>
    </w:p>
    <w:p w14:paraId="716F9F0F" w14:textId="77777777" w:rsidR="00805365" w:rsidRDefault="00805365" w:rsidP="00805365">
      <w:pPr>
        <w:pStyle w:val="ListParagraph"/>
        <w:ind w:left="2520" w:firstLine="36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t = t.left;</w:t>
      </w:r>
    </w:p>
    <w:p w14:paraId="6235E9A0" w14:textId="77777777" w:rsidR="00805365" w:rsidRDefault="00805365" w:rsidP="00805365">
      <w:pPr>
        <w:pStyle w:val="ListParagraph"/>
        <w:ind w:left="108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  <w:t xml:space="preserve">else </w:t>
      </w:r>
    </w:p>
    <w:p w14:paraId="49507D9C" w14:textId="77777777" w:rsidR="00805365" w:rsidRPr="00805365" w:rsidRDefault="00805365" w:rsidP="00805365">
      <w:pPr>
        <w:pStyle w:val="ListParagraph"/>
        <w:ind w:left="108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  <w:t>t = t.right;</w:t>
      </w:r>
    </w:p>
    <w:p w14:paraId="2FEFA563" w14:textId="77777777" w:rsidR="00805365" w:rsidRPr="00805365" w:rsidRDefault="00805365" w:rsidP="00805365">
      <w:pPr>
        <w:pStyle w:val="ListParagraph"/>
        <w:ind w:left="1080"/>
        <w:rPr>
          <w:rFonts w:ascii="Courier New" w:hAnsi="Courier New" w:cs="Courier New"/>
          <w:sz w:val="18"/>
          <w:szCs w:val="18"/>
        </w:rPr>
      </w:pPr>
      <w:r w:rsidRPr="00805365">
        <w:rPr>
          <w:rFonts w:ascii="Courier New" w:hAnsi="Courier New" w:cs="Courier New"/>
          <w:sz w:val="18"/>
          <w:szCs w:val="18"/>
        </w:rPr>
        <w:t xml:space="preserve">    }</w:t>
      </w:r>
    </w:p>
    <w:p w14:paraId="17A88708" w14:textId="77777777" w:rsidR="00805365" w:rsidRPr="00805365" w:rsidRDefault="00805365" w:rsidP="00805365">
      <w:pPr>
        <w:pStyle w:val="ListParagraph"/>
        <w:ind w:left="108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</w:t>
      </w:r>
    </w:p>
    <w:p w14:paraId="3750FCFF" w14:textId="77777777" w:rsidR="00805365" w:rsidRDefault="00805365" w:rsidP="00805365">
      <w:pPr>
        <w:pStyle w:val="ListParagraph"/>
        <w:ind w:left="1080"/>
        <w:rPr>
          <w:rFonts w:ascii="Courier New" w:hAnsi="Courier New" w:cs="Courier New"/>
          <w:sz w:val="18"/>
          <w:szCs w:val="18"/>
        </w:rPr>
      </w:pPr>
      <w:r w:rsidRPr="00805365">
        <w:rPr>
          <w:rFonts w:ascii="Courier New" w:hAnsi="Courier New" w:cs="Courier New"/>
          <w:sz w:val="18"/>
          <w:szCs w:val="18"/>
        </w:rPr>
        <w:t xml:space="preserve">    return t;</w:t>
      </w:r>
    </w:p>
    <w:p w14:paraId="39069A3B" w14:textId="77777777" w:rsidR="00805365" w:rsidRDefault="00805365" w:rsidP="00344256">
      <w:pPr>
        <w:pStyle w:val="ListParagraph"/>
        <w:ind w:left="108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}</w:t>
      </w:r>
    </w:p>
    <w:p w14:paraId="4D5789DF" w14:textId="77777777" w:rsidR="00F43B6B" w:rsidRDefault="00F43B6B" w:rsidP="003E583C">
      <w:pPr>
        <w:ind w:left="1080"/>
        <w:rPr>
          <w:rFonts w:ascii="Courier New" w:hAnsi="Courier New" w:cs="Courier New"/>
          <w:sz w:val="18"/>
          <w:szCs w:val="18"/>
        </w:rPr>
      </w:pPr>
    </w:p>
    <w:p w14:paraId="325111F2" w14:textId="77777777" w:rsidR="00F43B6B" w:rsidRDefault="00F43B6B" w:rsidP="003E583C">
      <w:pPr>
        <w:ind w:left="1080"/>
        <w:rPr>
          <w:rFonts w:ascii="Courier New" w:hAnsi="Courier New" w:cs="Courier New"/>
          <w:sz w:val="18"/>
          <w:szCs w:val="18"/>
        </w:rPr>
      </w:pPr>
    </w:p>
    <w:p w14:paraId="6B2A33E6" w14:textId="77777777" w:rsidR="00F43B6B" w:rsidRPr="00F43B6B" w:rsidRDefault="00F43B6B" w:rsidP="00F43B6B">
      <w:r>
        <w:br w:type="page"/>
      </w:r>
    </w:p>
    <w:sectPr w:rsidR="00F43B6B" w:rsidRPr="00F43B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D70F91" w14:textId="77777777" w:rsidR="00B559E5" w:rsidRDefault="00B559E5" w:rsidP="002160B5">
      <w:pPr>
        <w:spacing w:after="0" w:line="240" w:lineRule="auto"/>
      </w:pPr>
      <w:r>
        <w:separator/>
      </w:r>
    </w:p>
  </w:endnote>
  <w:endnote w:type="continuationSeparator" w:id="0">
    <w:p w14:paraId="09859372" w14:textId="77777777" w:rsidR="00B559E5" w:rsidRDefault="00B559E5" w:rsidP="002160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0667FF" w14:textId="77777777" w:rsidR="00B559E5" w:rsidRDefault="00B559E5" w:rsidP="002160B5">
      <w:pPr>
        <w:spacing w:after="0" w:line="240" w:lineRule="auto"/>
      </w:pPr>
      <w:r>
        <w:separator/>
      </w:r>
    </w:p>
  </w:footnote>
  <w:footnote w:type="continuationSeparator" w:id="0">
    <w:p w14:paraId="0E258F0F" w14:textId="77777777" w:rsidR="00B559E5" w:rsidRDefault="00B559E5" w:rsidP="002160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D49C3"/>
    <w:multiLevelType w:val="hybridMultilevel"/>
    <w:tmpl w:val="08921250"/>
    <w:lvl w:ilvl="0" w:tplc="5AA2584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93209"/>
    <w:multiLevelType w:val="hybridMultilevel"/>
    <w:tmpl w:val="A738825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B139F"/>
    <w:multiLevelType w:val="hybridMultilevel"/>
    <w:tmpl w:val="C7A6C054"/>
    <w:lvl w:ilvl="0" w:tplc="F5BE1F8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82901"/>
    <w:multiLevelType w:val="hybridMultilevel"/>
    <w:tmpl w:val="78024AA0"/>
    <w:lvl w:ilvl="0" w:tplc="C882B2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5AA25842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92606"/>
    <w:multiLevelType w:val="hybridMultilevel"/>
    <w:tmpl w:val="BF4A235C"/>
    <w:lvl w:ilvl="0" w:tplc="5000625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5AA25842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065A6C"/>
    <w:multiLevelType w:val="hybridMultilevel"/>
    <w:tmpl w:val="374CDB40"/>
    <w:lvl w:ilvl="0" w:tplc="71AA0F4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5AA25842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216431"/>
    <w:multiLevelType w:val="hybridMultilevel"/>
    <w:tmpl w:val="CB1693EC"/>
    <w:lvl w:ilvl="0" w:tplc="2AF6903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C03EC5"/>
    <w:multiLevelType w:val="hybridMultilevel"/>
    <w:tmpl w:val="AA82D2AC"/>
    <w:lvl w:ilvl="0" w:tplc="BFFA5DD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233A2E"/>
    <w:multiLevelType w:val="hybridMultilevel"/>
    <w:tmpl w:val="8A4E473C"/>
    <w:lvl w:ilvl="0" w:tplc="1232593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5AA25842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5E7F92"/>
    <w:multiLevelType w:val="hybridMultilevel"/>
    <w:tmpl w:val="99D871C2"/>
    <w:lvl w:ilvl="0" w:tplc="01A0966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5AA25842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BE717C"/>
    <w:multiLevelType w:val="hybridMultilevel"/>
    <w:tmpl w:val="CB203DA4"/>
    <w:lvl w:ilvl="0" w:tplc="65BC55D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C70BBC"/>
    <w:multiLevelType w:val="hybridMultilevel"/>
    <w:tmpl w:val="AE126902"/>
    <w:lvl w:ilvl="0" w:tplc="144AA58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D86E32"/>
    <w:multiLevelType w:val="hybridMultilevel"/>
    <w:tmpl w:val="81D4228C"/>
    <w:lvl w:ilvl="0" w:tplc="DDE8CF1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5AA25842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5414EC"/>
    <w:multiLevelType w:val="hybridMultilevel"/>
    <w:tmpl w:val="D25CCE2A"/>
    <w:lvl w:ilvl="0" w:tplc="70A4D8D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5AA25842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5B6DB5"/>
    <w:multiLevelType w:val="hybridMultilevel"/>
    <w:tmpl w:val="E318B7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AA25842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23658E"/>
    <w:multiLevelType w:val="hybridMultilevel"/>
    <w:tmpl w:val="AD9A8804"/>
    <w:lvl w:ilvl="0" w:tplc="03ECD01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C662FD"/>
    <w:multiLevelType w:val="hybridMultilevel"/>
    <w:tmpl w:val="099AB93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CEC1CB0"/>
    <w:multiLevelType w:val="hybridMultilevel"/>
    <w:tmpl w:val="9BCEC536"/>
    <w:lvl w:ilvl="0" w:tplc="7C0685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D248EB"/>
    <w:multiLevelType w:val="hybridMultilevel"/>
    <w:tmpl w:val="08921250"/>
    <w:lvl w:ilvl="0" w:tplc="5AA2584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A063FA"/>
    <w:multiLevelType w:val="hybridMultilevel"/>
    <w:tmpl w:val="4F1C3F16"/>
    <w:lvl w:ilvl="0" w:tplc="B102250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5AA25842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8E15C5"/>
    <w:multiLevelType w:val="hybridMultilevel"/>
    <w:tmpl w:val="CC7AEA5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DDD4BE6"/>
    <w:multiLevelType w:val="hybridMultilevel"/>
    <w:tmpl w:val="916A29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FEC5F66"/>
    <w:multiLevelType w:val="hybridMultilevel"/>
    <w:tmpl w:val="566024DC"/>
    <w:lvl w:ilvl="0" w:tplc="2AF6903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5AA25842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0"/>
  </w:num>
  <w:num w:numId="3">
    <w:abstractNumId w:val="1"/>
  </w:num>
  <w:num w:numId="4">
    <w:abstractNumId w:val="16"/>
  </w:num>
  <w:num w:numId="5">
    <w:abstractNumId w:val="14"/>
  </w:num>
  <w:num w:numId="6">
    <w:abstractNumId w:val="19"/>
  </w:num>
  <w:num w:numId="7">
    <w:abstractNumId w:val="4"/>
  </w:num>
  <w:num w:numId="8">
    <w:abstractNumId w:val="22"/>
  </w:num>
  <w:num w:numId="9">
    <w:abstractNumId w:val="13"/>
  </w:num>
  <w:num w:numId="10">
    <w:abstractNumId w:val="3"/>
  </w:num>
  <w:num w:numId="11">
    <w:abstractNumId w:val="9"/>
  </w:num>
  <w:num w:numId="12">
    <w:abstractNumId w:val="12"/>
  </w:num>
  <w:num w:numId="13">
    <w:abstractNumId w:val="8"/>
  </w:num>
  <w:num w:numId="14">
    <w:abstractNumId w:val="5"/>
  </w:num>
  <w:num w:numId="15">
    <w:abstractNumId w:val="17"/>
  </w:num>
  <w:num w:numId="16">
    <w:abstractNumId w:val="15"/>
  </w:num>
  <w:num w:numId="17">
    <w:abstractNumId w:val="0"/>
  </w:num>
  <w:num w:numId="18">
    <w:abstractNumId w:val="18"/>
  </w:num>
  <w:num w:numId="19">
    <w:abstractNumId w:val="7"/>
  </w:num>
  <w:num w:numId="20">
    <w:abstractNumId w:val="10"/>
  </w:num>
  <w:num w:numId="21">
    <w:abstractNumId w:val="11"/>
  </w:num>
  <w:num w:numId="22">
    <w:abstractNumId w:val="6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49F4"/>
    <w:rsid w:val="00022770"/>
    <w:rsid w:val="00060F2E"/>
    <w:rsid w:val="000A0855"/>
    <w:rsid w:val="000C3D48"/>
    <w:rsid w:val="001241A5"/>
    <w:rsid w:val="001B38A3"/>
    <w:rsid w:val="00212F5C"/>
    <w:rsid w:val="002160B5"/>
    <w:rsid w:val="00250157"/>
    <w:rsid w:val="00285E72"/>
    <w:rsid w:val="00293AD8"/>
    <w:rsid w:val="002F62EF"/>
    <w:rsid w:val="003141B4"/>
    <w:rsid w:val="0033633C"/>
    <w:rsid w:val="00344256"/>
    <w:rsid w:val="003E583C"/>
    <w:rsid w:val="003E5F46"/>
    <w:rsid w:val="003E7E7E"/>
    <w:rsid w:val="00422F06"/>
    <w:rsid w:val="004309A7"/>
    <w:rsid w:val="004500E0"/>
    <w:rsid w:val="0045066C"/>
    <w:rsid w:val="00457C75"/>
    <w:rsid w:val="00486EF4"/>
    <w:rsid w:val="004A457A"/>
    <w:rsid w:val="004B21F7"/>
    <w:rsid w:val="004E0019"/>
    <w:rsid w:val="005C44AC"/>
    <w:rsid w:val="005D3D36"/>
    <w:rsid w:val="005F084B"/>
    <w:rsid w:val="005F2AE2"/>
    <w:rsid w:val="00601C0A"/>
    <w:rsid w:val="006104D9"/>
    <w:rsid w:val="006349F4"/>
    <w:rsid w:val="00657000"/>
    <w:rsid w:val="00693A34"/>
    <w:rsid w:val="006B233F"/>
    <w:rsid w:val="006D051A"/>
    <w:rsid w:val="00775D0A"/>
    <w:rsid w:val="00787FF6"/>
    <w:rsid w:val="007A0A89"/>
    <w:rsid w:val="007B1405"/>
    <w:rsid w:val="00800D8D"/>
    <w:rsid w:val="00805365"/>
    <w:rsid w:val="00847E29"/>
    <w:rsid w:val="008B0CE1"/>
    <w:rsid w:val="008D50B8"/>
    <w:rsid w:val="0096607E"/>
    <w:rsid w:val="0097568B"/>
    <w:rsid w:val="009D49D9"/>
    <w:rsid w:val="009E18E5"/>
    <w:rsid w:val="00A01C6A"/>
    <w:rsid w:val="00A1281F"/>
    <w:rsid w:val="00A3330A"/>
    <w:rsid w:val="00A34950"/>
    <w:rsid w:val="00A570A0"/>
    <w:rsid w:val="00A67652"/>
    <w:rsid w:val="00A71D29"/>
    <w:rsid w:val="00AC4336"/>
    <w:rsid w:val="00B559E5"/>
    <w:rsid w:val="00B657B7"/>
    <w:rsid w:val="00BB1132"/>
    <w:rsid w:val="00BE1DF9"/>
    <w:rsid w:val="00CB7585"/>
    <w:rsid w:val="00CC21ED"/>
    <w:rsid w:val="00CD7774"/>
    <w:rsid w:val="00D40FCC"/>
    <w:rsid w:val="00D51A50"/>
    <w:rsid w:val="00D54862"/>
    <w:rsid w:val="00DF6950"/>
    <w:rsid w:val="00E04CEE"/>
    <w:rsid w:val="00E139DA"/>
    <w:rsid w:val="00EB2586"/>
    <w:rsid w:val="00EF551D"/>
    <w:rsid w:val="00F06E35"/>
    <w:rsid w:val="00F43B6B"/>
    <w:rsid w:val="00FB7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A765EC"/>
  <w15:chartTrackingRefBased/>
  <w15:docId w15:val="{A369459F-792A-4F11-88EE-CEB24B692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57B7"/>
  </w:style>
  <w:style w:type="paragraph" w:styleId="Heading1">
    <w:name w:val="heading 1"/>
    <w:basedOn w:val="Normal"/>
    <w:next w:val="Normal"/>
    <w:link w:val="Heading1Char"/>
    <w:uiPriority w:val="9"/>
    <w:qFormat/>
    <w:rsid w:val="006349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49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349F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349F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6349F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160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60B5"/>
  </w:style>
  <w:style w:type="paragraph" w:styleId="Footer">
    <w:name w:val="footer"/>
    <w:basedOn w:val="Normal"/>
    <w:link w:val="FooterChar"/>
    <w:uiPriority w:val="99"/>
    <w:unhideWhenUsed/>
    <w:rsid w:val="002160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60B5"/>
  </w:style>
  <w:style w:type="character" w:styleId="PlaceholderText">
    <w:name w:val="Placeholder Text"/>
    <w:basedOn w:val="DefaultParagraphFont"/>
    <w:uiPriority w:val="99"/>
    <w:semiHidden/>
    <w:rsid w:val="005F2AE2"/>
    <w:rPr>
      <w:color w:val="808080"/>
    </w:rPr>
  </w:style>
  <w:style w:type="table" w:styleId="TableGrid">
    <w:name w:val="Table Grid"/>
    <w:basedOn w:val="TableNormal"/>
    <w:uiPriority w:val="39"/>
    <w:rsid w:val="008B0C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128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28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28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28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281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28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81F"/>
    <w:rPr>
      <w:rFonts w:ascii="Segoe UI" w:hAnsi="Segoe UI" w:cs="Segoe UI"/>
      <w:sz w:val="18"/>
      <w:szCs w:val="18"/>
    </w:rPr>
  </w:style>
  <w:style w:type="paragraph" w:styleId="BodyTextIndent2">
    <w:name w:val="Body Text Indent 2"/>
    <w:basedOn w:val="Normal"/>
    <w:link w:val="BodyTextIndent2Char"/>
    <w:rsid w:val="00A01C6A"/>
    <w:pPr>
      <w:spacing w:after="0" w:line="240" w:lineRule="auto"/>
      <w:ind w:right="-720" w:hanging="360"/>
    </w:pPr>
    <w:rPr>
      <w:rFonts w:ascii="Arial" w:eastAsia="SimSun" w:hAnsi="Arial" w:cs="Arial"/>
      <w:sz w:val="20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A01C6A"/>
    <w:rPr>
      <w:rFonts w:ascii="Arial" w:eastAsia="SimSun" w:hAnsi="Arial" w:cs="Arial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07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2624">
          <w:marLeft w:val="0"/>
          <w:marRight w:val="-100"/>
          <w:marTop w:val="0"/>
          <w:marBottom w:val="-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8069">
          <w:marLeft w:val="0"/>
          <w:marRight w:val="-100"/>
          <w:marTop w:val="0"/>
          <w:marBottom w:val="-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1485">
          <w:marLeft w:val="0"/>
          <w:marRight w:val="-100"/>
          <w:marTop w:val="0"/>
          <w:marBottom w:val="-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1641">
          <w:marLeft w:val="0"/>
          <w:marRight w:val="-100"/>
          <w:marTop w:val="0"/>
          <w:marBottom w:val="-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3346">
          <w:marLeft w:val="0"/>
          <w:marRight w:val="-100"/>
          <w:marTop w:val="0"/>
          <w:marBottom w:val="-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58374">
          <w:marLeft w:val="0"/>
          <w:marRight w:val="-100"/>
          <w:marTop w:val="0"/>
          <w:marBottom w:val="-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3237">
          <w:marLeft w:val="0"/>
          <w:marRight w:val="-100"/>
          <w:marTop w:val="0"/>
          <w:marBottom w:val="-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7862">
          <w:marLeft w:val="0"/>
          <w:marRight w:val="-100"/>
          <w:marTop w:val="0"/>
          <w:marBottom w:val="-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86365">
          <w:marLeft w:val="0"/>
          <w:marRight w:val="-100"/>
          <w:marTop w:val="0"/>
          <w:marBottom w:val="-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50444">
          <w:marLeft w:val="0"/>
          <w:marRight w:val="-100"/>
          <w:marTop w:val="0"/>
          <w:marBottom w:val="-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E568D-AE73-4453-8881-34E42BA15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812</Words>
  <Characters>463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song Ouyang</dc:creator>
  <cp:keywords/>
  <dc:description/>
  <cp:lastModifiedBy>Ouyang, Jinsong</cp:lastModifiedBy>
  <cp:revision>6</cp:revision>
  <cp:lastPrinted>2020-03-26T04:09:00Z</cp:lastPrinted>
  <dcterms:created xsi:type="dcterms:W3CDTF">2021-03-22T18:36:00Z</dcterms:created>
  <dcterms:modified xsi:type="dcterms:W3CDTF">2021-03-29T21:00:00Z</dcterms:modified>
</cp:coreProperties>
</file>